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0BB2E" w14:textId="77777777" w:rsidR="006A069D" w:rsidRPr="0009025E" w:rsidRDefault="006A069D" w:rsidP="006A069D">
      <w:pPr>
        <w:pStyle w:val="a8"/>
        <w:jc w:val="center"/>
        <w:rPr>
          <w:rFonts w:ascii="Times New Roman" w:hAnsi="Times New Roman" w:cs="Times New Roman"/>
        </w:rPr>
      </w:pPr>
      <w:r w:rsidRPr="0009025E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детский сад «Тополек»</w:t>
      </w:r>
    </w:p>
    <w:p w14:paraId="3D599965" w14:textId="77777777" w:rsidR="006A069D" w:rsidRDefault="006A069D" w:rsidP="006A069D">
      <w:pPr>
        <w:jc w:val="center"/>
        <w:rPr>
          <w:rFonts w:ascii="Times New Roman" w:eastAsia="Times New Roman" w:hAnsi="Times New Roman" w:cs="Times New Roman"/>
          <w:b/>
          <w:i/>
          <w:color w:val="FF0000"/>
          <w:sz w:val="72"/>
          <w:szCs w:val="72"/>
        </w:rPr>
      </w:pPr>
    </w:p>
    <w:p w14:paraId="315E8EAF" w14:textId="77777777" w:rsidR="006A069D" w:rsidRDefault="006A069D" w:rsidP="006A0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394A4FF" w14:textId="77777777" w:rsidR="006A069D" w:rsidRPr="00E55914" w:rsidRDefault="006A069D" w:rsidP="006A069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72"/>
          <w:szCs w:val="72"/>
        </w:rPr>
      </w:pPr>
      <w:r w:rsidRPr="00E55914">
        <w:rPr>
          <w:rFonts w:ascii="Times New Roman" w:eastAsia="Times New Roman" w:hAnsi="Times New Roman" w:cs="Times New Roman"/>
          <w:bCs/>
          <w:sz w:val="72"/>
          <w:szCs w:val="72"/>
        </w:rPr>
        <w:t>Проект</w:t>
      </w:r>
    </w:p>
    <w:p w14:paraId="488A80CF" w14:textId="6C39577F" w:rsidR="006A069D" w:rsidRDefault="006A069D" w:rsidP="006A069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52"/>
          <w:szCs w:val="52"/>
        </w:rPr>
      </w:pPr>
      <w:r w:rsidRPr="00E55914">
        <w:rPr>
          <w:rFonts w:ascii="Times New Roman" w:eastAsia="Times New Roman" w:hAnsi="Times New Roman" w:cs="Times New Roman"/>
          <w:bCs/>
          <w:sz w:val="52"/>
          <w:szCs w:val="52"/>
        </w:rPr>
        <w:t>по теме «</w:t>
      </w:r>
      <w:r>
        <w:rPr>
          <w:rFonts w:ascii="Times New Roman" w:eastAsia="Times New Roman" w:hAnsi="Times New Roman" w:cs="Times New Roman"/>
          <w:bCs/>
          <w:sz w:val="52"/>
          <w:szCs w:val="52"/>
        </w:rPr>
        <w:t>Потешки для малышей»</w:t>
      </w:r>
    </w:p>
    <w:p w14:paraId="047C6B8E" w14:textId="77777777" w:rsidR="006A069D" w:rsidRPr="0009025E" w:rsidRDefault="006A069D" w:rsidP="006A069D">
      <w:pPr>
        <w:spacing w:after="0" w:line="240" w:lineRule="auto"/>
        <w:ind w:left="-150" w:right="-30"/>
        <w:rPr>
          <w:rFonts w:ascii="Times New Roman" w:eastAsia="Times New Roman" w:hAnsi="Times New Roman" w:cs="Times New Roman"/>
          <w:sz w:val="24"/>
          <w:szCs w:val="24"/>
        </w:rPr>
      </w:pPr>
    </w:p>
    <w:p w14:paraId="3436DEB5" w14:textId="52661F6A" w:rsidR="006A069D" w:rsidRPr="0009025E" w:rsidRDefault="006A069D" w:rsidP="006A069D">
      <w:pPr>
        <w:pStyle w:val="11"/>
        <w:spacing w:line="36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09025E">
        <w:rPr>
          <w:rFonts w:ascii="Times New Roman" w:hAnsi="Times New Roman" w:cs="Times New Roman"/>
          <w:sz w:val="32"/>
          <w:szCs w:val="32"/>
        </w:rPr>
        <w:t xml:space="preserve">(срок реализации с </w:t>
      </w:r>
      <w:r>
        <w:rPr>
          <w:rFonts w:ascii="Times New Roman" w:hAnsi="Times New Roman" w:cs="Times New Roman"/>
          <w:sz w:val="32"/>
          <w:szCs w:val="32"/>
        </w:rPr>
        <w:t>05</w:t>
      </w:r>
      <w:r w:rsidRPr="002B1327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0</w:t>
      </w:r>
      <w:r w:rsidR="00C56B21">
        <w:rPr>
          <w:rFonts w:ascii="Times New Roman" w:hAnsi="Times New Roman" w:cs="Times New Roman"/>
          <w:sz w:val="32"/>
          <w:szCs w:val="32"/>
        </w:rPr>
        <w:t>1</w:t>
      </w:r>
      <w:r w:rsidRPr="002B1327">
        <w:rPr>
          <w:rFonts w:ascii="Times New Roman" w:hAnsi="Times New Roman" w:cs="Times New Roman"/>
          <w:sz w:val="32"/>
          <w:szCs w:val="32"/>
        </w:rPr>
        <w:t>.201</w:t>
      </w:r>
      <w:r>
        <w:rPr>
          <w:rFonts w:ascii="Times New Roman" w:hAnsi="Times New Roman" w:cs="Times New Roman"/>
          <w:sz w:val="32"/>
          <w:szCs w:val="32"/>
        </w:rPr>
        <w:t>8</w:t>
      </w:r>
      <w:r w:rsidRPr="002B1327">
        <w:rPr>
          <w:rFonts w:ascii="Times New Roman" w:hAnsi="Times New Roman" w:cs="Times New Roman"/>
          <w:sz w:val="32"/>
          <w:szCs w:val="32"/>
        </w:rPr>
        <w:t xml:space="preserve"> – 2</w:t>
      </w:r>
      <w:r>
        <w:rPr>
          <w:rFonts w:ascii="Times New Roman" w:hAnsi="Times New Roman" w:cs="Times New Roman"/>
          <w:sz w:val="32"/>
          <w:szCs w:val="32"/>
        </w:rPr>
        <w:t>7</w:t>
      </w:r>
      <w:r w:rsidRPr="002B1327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0</w:t>
      </w:r>
      <w:r w:rsidRPr="002B1327">
        <w:rPr>
          <w:rFonts w:ascii="Times New Roman" w:hAnsi="Times New Roman" w:cs="Times New Roman"/>
          <w:sz w:val="32"/>
          <w:szCs w:val="32"/>
        </w:rPr>
        <w:t>2.201</w:t>
      </w:r>
      <w:r>
        <w:rPr>
          <w:rFonts w:ascii="Times New Roman" w:hAnsi="Times New Roman" w:cs="Times New Roman"/>
          <w:sz w:val="32"/>
          <w:szCs w:val="32"/>
        </w:rPr>
        <w:t xml:space="preserve">8 </w:t>
      </w:r>
      <w:r w:rsidRPr="0009025E">
        <w:rPr>
          <w:rFonts w:ascii="Times New Roman" w:hAnsi="Times New Roman" w:cs="Times New Roman"/>
          <w:sz w:val="32"/>
          <w:szCs w:val="32"/>
        </w:rPr>
        <w:t xml:space="preserve">г.)         </w:t>
      </w:r>
    </w:p>
    <w:p w14:paraId="380AA178" w14:textId="17368248" w:rsidR="006A069D" w:rsidRPr="00E55914" w:rsidRDefault="006A069D" w:rsidP="006A069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Cs/>
          <w:noProof/>
          <w:sz w:val="52"/>
          <w:szCs w:val="52"/>
        </w:rPr>
        <w:drawing>
          <wp:inline distT="0" distB="0" distL="0" distR="0" wp14:anchorId="2130CF9C" wp14:editId="2B389FB3">
            <wp:extent cx="4907280" cy="33187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870" cy="332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6A7B" w14:textId="36534FDF" w:rsidR="006A069D" w:rsidRDefault="006A069D" w:rsidP="006A06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2C008B" w14:textId="77777777" w:rsidR="006A069D" w:rsidRDefault="006A069D" w:rsidP="006A06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CCEEA4" w14:textId="77777777" w:rsidR="006A069D" w:rsidRPr="00B1088B" w:rsidRDefault="006A069D" w:rsidP="006A06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EBCA17" w14:textId="77777777" w:rsidR="006A069D" w:rsidRDefault="006A069D" w:rsidP="006A069D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B4BD42" w14:textId="77777777" w:rsidR="006A069D" w:rsidRPr="0009025E" w:rsidRDefault="006A069D" w:rsidP="006A069D">
      <w:pPr>
        <w:pStyle w:val="11"/>
        <w:jc w:val="right"/>
        <w:rPr>
          <w:rFonts w:ascii="Times New Roman" w:hAnsi="Times New Roman" w:cs="Times New Roman"/>
        </w:rPr>
      </w:pPr>
      <w:r w:rsidRPr="0009025E">
        <w:rPr>
          <w:rFonts w:ascii="Times New Roman" w:hAnsi="Times New Roman" w:cs="Times New Roman"/>
          <w:sz w:val="32"/>
          <w:szCs w:val="32"/>
        </w:rPr>
        <w:t>Составитель: воспитатель Поликарпова Н.В.</w:t>
      </w:r>
    </w:p>
    <w:p w14:paraId="43CD4BD7" w14:textId="77777777" w:rsidR="006A069D" w:rsidRPr="0009025E" w:rsidRDefault="006A069D" w:rsidP="006A069D">
      <w:pPr>
        <w:pStyle w:val="11"/>
        <w:rPr>
          <w:rFonts w:ascii="Times New Roman" w:hAnsi="Times New Roman" w:cs="Times New Roman"/>
          <w:sz w:val="32"/>
          <w:szCs w:val="32"/>
        </w:rPr>
      </w:pPr>
    </w:p>
    <w:p w14:paraId="35E36028" w14:textId="77777777" w:rsidR="006A069D" w:rsidRPr="0009025E" w:rsidRDefault="006A069D" w:rsidP="006A069D">
      <w:pPr>
        <w:pStyle w:val="11"/>
        <w:rPr>
          <w:rFonts w:ascii="Times New Roman" w:hAnsi="Times New Roman" w:cs="Times New Roman"/>
          <w:sz w:val="32"/>
          <w:szCs w:val="32"/>
        </w:rPr>
      </w:pPr>
    </w:p>
    <w:p w14:paraId="6EECAB55" w14:textId="77777777" w:rsidR="006A069D" w:rsidRDefault="006A069D" w:rsidP="006A069D">
      <w:pPr>
        <w:pStyle w:val="11"/>
        <w:rPr>
          <w:rFonts w:ascii="Times New Roman" w:hAnsi="Times New Roman" w:cs="Times New Roman"/>
          <w:sz w:val="32"/>
          <w:szCs w:val="32"/>
        </w:rPr>
      </w:pPr>
    </w:p>
    <w:p w14:paraId="0875BCB1" w14:textId="77777777" w:rsidR="006A069D" w:rsidRPr="0009025E" w:rsidRDefault="006A069D" w:rsidP="006A069D">
      <w:pPr>
        <w:pStyle w:val="11"/>
        <w:rPr>
          <w:rFonts w:ascii="Times New Roman" w:hAnsi="Times New Roman" w:cs="Times New Roman"/>
          <w:sz w:val="32"/>
          <w:szCs w:val="32"/>
        </w:rPr>
      </w:pPr>
    </w:p>
    <w:p w14:paraId="27D4797D" w14:textId="54276A50" w:rsidR="006A069D" w:rsidRDefault="006A069D" w:rsidP="006A069D">
      <w:pPr>
        <w:jc w:val="center"/>
        <w:rPr>
          <w:rFonts w:ascii="Times New Roman" w:hAnsi="Times New Roman" w:cs="Times New Roman"/>
          <w:sz w:val="28"/>
          <w:szCs w:val="28"/>
        </w:rPr>
      </w:pPr>
      <w:r w:rsidRPr="0009025E">
        <w:rPr>
          <w:rFonts w:ascii="Times New Roman" w:hAnsi="Times New Roman" w:cs="Times New Roman"/>
          <w:sz w:val="28"/>
          <w:szCs w:val="28"/>
        </w:rPr>
        <w:t>Мышкин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09025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1EB738D" w14:textId="4925C12B" w:rsidR="00481F32" w:rsidRPr="002D63AF" w:rsidRDefault="006A069D" w:rsidP="006A069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481F32" w:rsidRPr="002D63A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облема</w:t>
      </w:r>
    </w:p>
    <w:p w14:paraId="00BCBFF8" w14:textId="77777777" w:rsidR="00481F32" w:rsidRPr="002D63AF" w:rsidRDefault="00481F32" w:rsidP="002D63AF">
      <w:p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Ознакомление детей раннего возраста с окружающим миром через малые формы фольклора (народные потешки).</w:t>
      </w:r>
    </w:p>
    <w:p w14:paraId="641D351B" w14:textId="77777777" w:rsidR="00481F32" w:rsidRPr="002D63AF" w:rsidRDefault="00481F32" w:rsidP="002D63AF">
      <w:p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b/>
          <w:bCs/>
          <w:sz w:val="28"/>
          <w:szCs w:val="28"/>
        </w:rPr>
        <w:t>Игровая мотивация</w:t>
      </w:r>
    </w:p>
    <w:p w14:paraId="4F8B2680" w14:textId="77777777" w:rsidR="00481F32" w:rsidRPr="002D63AF" w:rsidRDefault="00481F32" w:rsidP="002D63AF">
      <w:p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Фольклор - одно из действенных и ярких средств ее, таящий огромные дидактические возможности. Знакомство с народными произведениями обогащает чувства и речь малышей, формирует отношение к окружающему миру, играет неоценимую роль во всестороннем развитии.</w:t>
      </w:r>
    </w:p>
    <w:p w14:paraId="2850CBB3" w14:textId="77777777" w:rsidR="00481F32" w:rsidRPr="002D63AF" w:rsidRDefault="00481F32" w:rsidP="002D63AF">
      <w:p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Целенаправленное и систематическое использование произведений фольклора в детском саду позволяет заложить фундамент психофизического благополучия ребенка, определяющий успешность его общего развития в дошкольный период детства.</w:t>
      </w:r>
    </w:p>
    <w:p w14:paraId="3EA36BA4" w14:textId="4A319F38" w:rsidR="00481F32" w:rsidRPr="002D63AF" w:rsidRDefault="00481F32" w:rsidP="002D63AF">
      <w:p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="002D63AF" w:rsidRPr="002D63A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2D63AF" w:rsidRPr="002D63AF">
        <w:rPr>
          <w:rFonts w:ascii="Times New Roman" w:eastAsia="Times New Roman" w:hAnsi="Times New Roman" w:cs="Times New Roman"/>
          <w:sz w:val="28"/>
          <w:szCs w:val="28"/>
        </w:rPr>
        <w:t xml:space="preserve"> развивать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t xml:space="preserve"> наглядно-действенное мышление. Стимулировать поиск новых способов решения практических задач при помощи различных предметов (игрушек, предметов быта).</w:t>
      </w:r>
    </w:p>
    <w:p w14:paraId="1E6555B6" w14:textId="77777777" w:rsidR="00481F32" w:rsidRPr="002D63AF" w:rsidRDefault="00481F32" w:rsidP="002D63AF">
      <w:p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14:paraId="3095E682" w14:textId="77777777" w:rsidR="00481F32" w:rsidRPr="002D63AF" w:rsidRDefault="00481F32" w:rsidP="002D63AF">
      <w:pPr>
        <w:numPr>
          <w:ilvl w:val="0"/>
          <w:numId w:val="1"/>
        </w:num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Развивать восприятие детей, речь, добиваясь правильного и четкого произношения слов. Повышать интерес к потешкам.</w:t>
      </w:r>
    </w:p>
    <w:p w14:paraId="01B8D655" w14:textId="77777777" w:rsidR="00481F32" w:rsidRPr="002D63AF" w:rsidRDefault="00481F32" w:rsidP="002D63AF">
      <w:pPr>
        <w:numPr>
          <w:ilvl w:val="0"/>
          <w:numId w:val="1"/>
        </w:num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Совершенствовать уровень накопленных практических навыков: побуждать детей к использованию различных способов для достижения цели, стимулировать к дальнейшим побуждающим действиям и «открытиям».</w:t>
      </w:r>
    </w:p>
    <w:p w14:paraId="2B032AD6" w14:textId="77777777" w:rsidR="00481F32" w:rsidRPr="002D63AF" w:rsidRDefault="00481F32" w:rsidP="002D63AF">
      <w:pPr>
        <w:numPr>
          <w:ilvl w:val="0"/>
          <w:numId w:val="1"/>
        </w:num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Поддерживать стремление ребенка активно вступать в общение, высказываться.</w:t>
      </w:r>
    </w:p>
    <w:p w14:paraId="338F10D0" w14:textId="77777777" w:rsidR="00481F32" w:rsidRPr="002D63AF" w:rsidRDefault="00481F32" w:rsidP="002D63AF">
      <w:pPr>
        <w:numPr>
          <w:ilvl w:val="0"/>
          <w:numId w:val="1"/>
        </w:num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Развивать эмоциональный отклик на любимое литературное произведение посредством сюжетно-</w:t>
      </w:r>
      <w:proofErr w:type="spellStart"/>
      <w:r w:rsidRPr="002D63AF">
        <w:rPr>
          <w:rFonts w:ascii="Times New Roman" w:eastAsia="Times New Roman" w:hAnsi="Times New Roman" w:cs="Times New Roman"/>
          <w:sz w:val="28"/>
          <w:szCs w:val="28"/>
        </w:rPr>
        <w:t>отобразительной</w:t>
      </w:r>
      <w:proofErr w:type="spellEnd"/>
      <w:r w:rsidRPr="002D63AF">
        <w:rPr>
          <w:rFonts w:ascii="Times New Roman" w:eastAsia="Times New Roman" w:hAnsi="Times New Roman" w:cs="Times New Roman"/>
          <w:sz w:val="28"/>
          <w:szCs w:val="28"/>
        </w:rPr>
        <w:t xml:space="preserve"> игры; стимулировать ребенка повторять за воспитателем слова и фразы из знакомых сказок.</w:t>
      </w:r>
    </w:p>
    <w:p w14:paraId="1284C778" w14:textId="77777777" w:rsidR="00481F32" w:rsidRPr="002D63AF" w:rsidRDefault="00481F32" w:rsidP="002D63AF">
      <w:pPr>
        <w:numPr>
          <w:ilvl w:val="0"/>
          <w:numId w:val="1"/>
        </w:num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lastRenderedPageBreak/>
        <w:t>Вызывать у детей эмоциональный отклик на музыкальное произведение, побуждать их выполнять совместные движения под музыку.</w:t>
      </w:r>
    </w:p>
    <w:p w14:paraId="0AE4FA26" w14:textId="77777777" w:rsidR="00481F32" w:rsidRPr="002D63AF" w:rsidRDefault="00481F32" w:rsidP="002D63AF">
      <w:pPr>
        <w:numPr>
          <w:ilvl w:val="0"/>
          <w:numId w:val="1"/>
        </w:num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Учить воспринимать художественное произведение слухом, зрением, осязанием; искренне от души сострадать, возмущаться, радоваться.</w:t>
      </w:r>
    </w:p>
    <w:p w14:paraId="0D5D3616" w14:textId="77777777" w:rsidR="00481F32" w:rsidRPr="002D63AF" w:rsidRDefault="00481F32" w:rsidP="002D63AF">
      <w:p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 проекта: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t> воспитатель группы, родители и дети первой младшей группы.</w:t>
      </w:r>
    </w:p>
    <w:p w14:paraId="4BF098E6" w14:textId="3AA07CDC" w:rsidR="00BE2D8F" w:rsidRPr="002D63AF" w:rsidRDefault="00BE2D8F" w:rsidP="002D63AF">
      <w:p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b/>
          <w:sz w:val="28"/>
          <w:szCs w:val="28"/>
        </w:rPr>
        <w:t>Длительность:</w:t>
      </w:r>
      <w:r w:rsidR="00FD6BD3" w:rsidRPr="002D63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A291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3549A" w:rsidRPr="002D63AF">
        <w:rPr>
          <w:rFonts w:ascii="Times New Roman" w:eastAsia="Times New Roman" w:hAnsi="Times New Roman" w:cs="Times New Roman"/>
          <w:sz w:val="28"/>
          <w:szCs w:val="28"/>
        </w:rPr>
        <w:t xml:space="preserve"> месяц (</w:t>
      </w:r>
      <w:r w:rsidR="002D63AF">
        <w:rPr>
          <w:rFonts w:ascii="Times New Roman" w:eastAsia="Times New Roman" w:hAnsi="Times New Roman" w:cs="Times New Roman"/>
          <w:sz w:val="28"/>
          <w:szCs w:val="28"/>
        </w:rPr>
        <w:t>05</w:t>
      </w:r>
      <w:r w:rsidR="0093549A" w:rsidRPr="002D63AF">
        <w:rPr>
          <w:rFonts w:ascii="Times New Roman" w:eastAsia="Times New Roman" w:hAnsi="Times New Roman" w:cs="Times New Roman"/>
          <w:sz w:val="28"/>
          <w:szCs w:val="28"/>
        </w:rPr>
        <w:t>.0</w:t>
      </w:r>
      <w:r w:rsidR="002D63AF">
        <w:rPr>
          <w:rFonts w:ascii="Times New Roman" w:eastAsia="Times New Roman" w:hAnsi="Times New Roman" w:cs="Times New Roman"/>
          <w:sz w:val="28"/>
          <w:szCs w:val="28"/>
        </w:rPr>
        <w:t xml:space="preserve">2.2018 </w:t>
      </w:r>
      <w:r w:rsidR="0093549A" w:rsidRPr="002D63AF">
        <w:rPr>
          <w:rFonts w:ascii="Times New Roman" w:eastAsia="Times New Roman" w:hAnsi="Times New Roman" w:cs="Times New Roman"/>
          <w:sz w:val="28"/>
          <w:szCs w:val="28"/>
        </w:rPr>
        <w:t>-</w:t>
      </w:r>
      <w:r w:rsidR="002D63AF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F131D1">
        <w:rPr>
          <w:rFonts w:ascii="Times New Roman" w:eastAsia="Times New Roman" w:hAnsi="Times New Roman" w:cs="Times New Roman"/>
          <w:sz w:val="28"/>
          <w:szCs w:val="28"/>
        </w:rPr>
        <w:t>7</w:t>
      </w:r>
      <w:r w:rsidR="0093549A" w:rsidRPr="002D63AF">
        <w:rPr>
          <w:rFonts w:ascii="Times New Roman" w:eastAsia="Times New Roman" w:hAnsi="Times New Roman" w:cs="Times New Roman"/>
          <w:sz w:val="28"/>
          <w:szCs w:val="28"/>
        </w:rPr>
        <w:t>.0</w:t>
      </w:r>
      <w:r w:rsidR="00F131D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D6BD3" w:rsidRPr="002D63AF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2D63AF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="00FD6BD3" w:rsidRPr="002D63A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D63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D6BD3" w:rsidRPr="002D63A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8267E27" w14:textId="77777777" w:rsidR="00481F32" w:rsidRPr="002D63AF" w:rsidRDefault="00481F32" w:rsidP="002D63AF">
      <w:p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полагаемый результат:</w:t>
      </w:r>
    </w:p>
    <w:p w14:paraId="27C28CC4" w14:textId="77777777" w:rsidR="00481F32" w:rsidRPr="002D63AF" w:rsidRDefault="00481F32" w:rsidP="002D63AF">
      <w:pPr>
        <w:numPr>
          <w:ilvl w:val="0"/>
          <w:numId w:val="2"/>
        </w:num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Развитие духовно-богатой личности ребенка, как активного участника проекта.</w:t>
      </w:r>
    </w:p>
    <w:p w14:paraId="6D9EF293" w14:textId="77777777" w:rsidR="00481F32" w:rsidRPr="002D63AF" w:rsidRDefault="00481F32" w:rsidP="002D63AF">
      <w:pPr>
        <w:numPr>
          <w:ilvl w:val="0"/>
          <w:numId w:val="2"/>
        </w:num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Создание благоприятных условий для саморазвития ребенка.</w:t>
      </w:r>
    </w:p>
    <w:p w14:paraId="05CCD429" w14:textId="77777777" w:rsidR="00481F32" w:rsidRPr="002D63AF" w:rsidRDefault="00481F32" w:rsidP="002D63AF">
      <w:pPr>
        <w:numPr>
          <w:ilvl w:val="0"/>
          <w:numId w:val="2"/>
        </w:num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Ребенок проявляет интерес к игре с рифмой и словом.</w:t>
      </w:r>
    </w:p>
    <w:p w14:paraId="1DF3EBF5" w14:textId="77777777" w:rsidR="00481F32" w:rsidRPr="002D63AF" w:rsidRDefault="00481F32" w:rsidP="002D63AF">
      <w:pPr>
        <w:numPr>
          <w:ilvl w:val="0"/>
          <w:numId w:val="2"/>
        </w:num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Словотворчества детей.</w:t>
      </w:r>
    </w:p>
    <w:p w14:paraId="38246E02" w14:textId="77777777" w:rsidR="00481F32" w:rsidRPr="002D63AF" w:rsidRDefault="00481F32" w:rsidP="002D63AF">
      <w:p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й этап. </w:t>
      </w:r>
      <w:r w:rsidR="00831FD9" w:rsidRPr="002D63AF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ительны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5"/>
        <w:gridCol w:w="11"/>
        <w:gridCol w:w="7266"/>
        <w:gridCol w:w="2363"/>
      </w:tblGrid>
      <w:tr w:rsidR="00BE2D8F" w:rsidRPr="002D63AF" w14:paraId="6FDA3A1E" w14:textId="77777777" w:rsidTr="000E7101"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14:paraId="689D197E" w14:textId="77777777" w:rsidR="00BE2D8F" w:rsidRPr="002D63AF" w:rsidRDefault="000E7101" w:rsidP="00F131D1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63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648" w:type="dxa"/>
            <w:tcBorders>
              <w:left w:val="single" w:sz="4" w:space="0" w:color="auto"/>
            </w:tcBorders>
          </w:tcPr>
          <w:p w14:paraId="6DE7DDA6" w14:textId="77777777" w:rsidR="00BE2D8F" w:rsidRPr="002D63AF" w:rsidRDefault="00BE2D8F" w:rsidP="002D63AF">
            <w:pPr>
              <w:spacing w:after="150" w:line="360" w:lineRule="auto"/>
              <w:ind w:left="147" w:firstLine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63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377" w:type="dxa"/>
          </w:tcPr>
          <w:p w14:paraId="732F1234" w14:textId="77777777" w:rsidR="00BE2D8F" w:rsidRPr="002D63AF" w:rsidRDefault="00BE2D8F" w:rsidP="00F131D1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63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BE2D8F" w:rsidRPr="002D63AF" w14:paraId="0C99BA43" w14:textId="77777777" w:rsidTr="00FD6BD3">
        <w:trPr>
          <w:trHeight w:val="1972"/>
        </w:trPr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14:paraId="21F47A06" w14:textId="77777777" w:rsidR="000E7101" w:rsidRPr="002D63AF" w:rsidRDefault="000E7101" w:rsidP="00F131D1">
            <w:pPr>
              <w:shd w:val="clear" w:color="auto" w:fill="FFFFFF"/>
              <w:spacing w:after="15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AFA0C06" w14:textId="77777777" w:rsidR="00BE2D8F" w:rsidRPr="002D63AF" w:rsidRDefault="000E7101" w:rsidP="00F131D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63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48" w:type="dxa"/>
            <w:tcBorders>
              <w:left w:val="single" w:sz="4" w:space="0" w:color="auto"/>
            </w:tcBorders>
          </w:tcPr>
          <w:p w14:paraId="58344C8C" w14:textId="30A05B7E" w:rsidR="00BE2D8F" w:rsidRPr="002D63AF" w:rsidRDefault="00FD6BD3" w:rsidP="00F131D1">
            <w:pPr>
              <w:shd w:val="clear" w:color="auto" w:fill="FFFFFF"/>
              <w:spacing w:after="150" w:line="36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обрать фольклорный материал с учетом возраста детей; подобрать иллюстрированную литературу с фольклорными произведениями; разработать конспект занятия; составить картотеку потешек для всех режимных моментов; ознакомить родителей с целями и задачами проекта; подобрать консультации для родителей. подобрать консультацию для воспитателей.</w:t>
            </w:r>
          </w:p>
        </w:tc>
        <w:tc>
          <w:tcPr>
            <w:tcW w:w="2377" w:type="dxa"/>
          </w:tcPr>
          <w:p w14:paraId="69696D79" w14:textId="77777777" w:rsidR="00BE2D8F" w:rsidRPr="002D63AF" w:rsidRDefault="00BE2D8F" w:rsidP="00F131D1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63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питатель</w:t>
            </w:r>
          </w:p>
        </w:tc>
      </w:tr>
      <w:tr w:rsidR="000E7101" w:rsidRPr="002D63AF" w14:paraId="7EFFCE60" w14:textId="77777777" w:rsidTr="005F5C2A">
        <w:tc>
          <w:tcPr>
            <w:tcW w:w="10565" w:type="dxa"/>
            <w:gridSpan w:val="4"/>
          </w:tcPr>
          <w:p w14:paraId="008B671F" w14:textId="77777777" w:rsidR="000E7101" w:rsidRPr="002D63AF" w:rsidRDefault="000E7101" w:rsidP="00F131D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63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вместная деятельность с детьми</w:t>
            </w:r>
          </w:p>
        </w:tc>
      </w:tr>
      <w:tr w:rsidR="00BE2D8F" w:rsidRPr="002D63AF" w14:paraId="17C74550" w14:textId="77777777" w:rsidTr="000E7101">
        <w:tc>
          <w:tcPr>
            <w:tcW w:w="534" w:type="dxa"/>
          </w:tcPr>
          <w:p w14:paraId="369D28F8" w14:textId="77777777" w:rsidR="00BE2D8F" w:rsidRPr="002D63AF" w:rsidRDefault="000E7101" w:rsidP="00F131D1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63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14:paraId="46398D48" w14:textId="77777777" w:rsidR="000E7101" w:rsidRPr="002D63AF" w:rsidRDefault="000E7101" w:rsidP="00F131D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>1. Чтение, обыгрывание, рассказывание потешек.</w:t>
            </w:r>
            <w:r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</w:t>
            </w:r>
            <w:r w:rsidR="00F411A9"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седы по содержанию потешек.</w:t>
            </w:r>
            <w:r w:rsidR="00F411A9"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</w:t>
            </w:r>
            <w:r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>. Физкультурное занятие «На бабушкином д</w:t>
            </w:r>
            <w:r w:rsidR="00F411A9"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>воре».</w:t>
            </w:r>
            <w:r w:rsidR="00F411A9"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F411A9"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>. Дидактические и развивающие игры: «Чей домик?», «Кто в домике</w:t>
            </w:r>
            <w:r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живет?», «Угадай и собери», развивающее лото «Животные и птицы».</w:t>
            </w:r>
          </w:p>
          <w:p w14:paraId="28EDDF2C" w14:textId="77777777" w:rsidR="00F411A9" w:rsidRPr="002D63AF" w:rsidRDefault="00F411A9" w:rsidP="00F131D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E7101"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>. Чтение потешек: «Баю</w:t>
            </w:r>
            <w:r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E7101"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бай», «Оладуш</w:t>
            </w:r>
            <w:r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>ки», «Как у нашего кота», «Еду</w:t>
            </w:r>
            <w:r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 </w:t>
            </w:r>
            <w:proofErr w:type="spellStart"/>
            <w:r w:rsidR="000E7101"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>еду</w:t>
            </w:r>
            <w:proofErr w:type="spellEnd"/>
            <w:r w:rsidR="000E7101"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бабе, к деду», «Водичка</w:t>
            </w:r>
            <w:r w:rsidR="000E7101"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7101"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>водичка</w:t>
            </w:r>
            <w:proofErr w:type="spellEnd"/>
            <w:r w:rsidR="000E7101"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>», «Петушок», «Как по снегу, по</w:t>
            </w:r>
            <w:r w:rsidR="000E7101"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етели трое саночек летели», «Чики</w:t>
            </w:r>
            <w:r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E7101"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proofErr w:type="spellStart"/>
            <w:r w:rsidR="000E7101"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>чики</w:t>
            </w:r>
            <w:r w:rsidR="000E7101"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proofErr w:type="spellEnd"/>
            <w:r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7101"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>чик</w:t>
            </w:r>
            <w:r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>алочки</w:t>
            </w:r>
            <w:proofErr w:type="spellEnd"/>
            <w:r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«Как у нашего </w:t>
            </w:r>
            <w:r w:rsidR="000E7101"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>кота», «Улитка, улитка!», «Киска,</w:t>
            </w:r>
            <w:r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ска, киска брысь. '», </w:t>
            </w:r>
          </w:p>
          <w:p w14:paraId="4897508F" w14:textId="77777777" w:rsidR="00F411A9" w:rsidRPr="002D63AF" w:rsidRDefault="00F411A9" w:rsidP="00F131D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E7101"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>. Изготовление руками детей оладушек и кр</w:t>
            </w:r>
            <w:r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дельков, заборчика для домика </w:t>
            </w:r>
            <w:r w:rsidR="000E7101"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>петушка и улитки из пластилина; рисо</w:t>
            </w:r>
            <w:r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ние пальчиками («У меня живет </w:t>
            </w:r>
            <w:r w:rsidR="000E7101"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зленок», «Идет дождь», </w:t>
            </w:r>
          </w:p>
          <w:p w14:paraId="714BDA75" w14:textId="12E2BC9B" w:rsidR="00BE2D8F" w:rsidRPr="002D63AF" w:rsidRDefault="00F411A9" w:rsidP="00F131D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0E7101"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>. Театральная деятельность. Обыгрывание потешек.</w:t>
            </w:r>
          </w:p>
        </w:tc>
        <w:tc>
          <w:tcPr>
            <w:tcW w:w="2377" w:type="dxa"/>
          </w:tcPr>
          <w:p w14:paraId="0608B9A9" w14:textId="77777777" w:rsidR="00BE2D8F" w:rsidRPr="002D63AF" w:rsidRDefault="00333C69" w:rsidP="00F131D1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63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Воспитатель</w:t>
            </w:r>
          </w:p>
        </w:tc>
      </w:tr>
      <w:tr w:rsidR="000E7101" w:rsidRPr="002D63AF" w14:paraId="657F502F" w14:textId="77777777" w:rsidTr="00BA03CA">
        <w:tc>
          <w:tcPr>
            <w:tcW w:w="10565" w:type="dxa"/>
            <w:gridSpan w:val="4"/>
          </w:tcPr>
          <w:p w14:paraId="52BADB63" w14:textId="77777777" w:rsidR="000E7101" w:rsidRPr="002D63AF" w:rsidRDefault="000E7101" w:rsidP="00F131D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63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вместная деятельность с родителями</w:t>
            </w:r>
          </w:p>
        </w:tc>
      </w:tr>
      <w:tr w:rsidR="00BE2D8F" w:rsidRPr="002D63AF" w14:paraId="41FEA47C" w14:textId="77777777" w:rsidTr="000E7101">
        <w:tc>
          <w:tcPr>
            <w:tcW w:w="534" w:type="dxa"/>
          </w:tcPr>
          <w:p w14:paraId="60341881" w14:textId="77777777" w:rsidR="00BE2D8F" w:rsidRPr="002D63AF" w:rsidRDefault="000E7101" w:rsidP="00F131D1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63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654" w:type="dxa"/>
            <w:gridSpan w:val="2"/>
          </w:tcPr>
          <w:p w14:paraId="499CE940" w14:textId="1F6A32E5" w:rsidR="00BE2D8F" w:rsidRPr="002D63AF" w:rsidRDefault="000E7101" w:rsidP="00F131D1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63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 Чтение потешек детям дома.</w:t>
            </w:r>
            <w:r w:rsidRPr="002D63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63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Заучивание потешек вместе с детьми.</w:t>
            </w:r>
            <w:r w:rsidRPr="002D63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63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 Участие в подборе иллюстраций по ознакомлению с потешками.</w:t>
            </w:r>
            <w:r w:rsidRPr="002D63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2D63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Консультации</w:t>
            </w:r>
            <w:proofErr w:type="gramEnd"/>
            <w:r w:rsidRPr="002D63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родителей: «Роль фольклора в развитии детей», «Справиться с детским непослушанием помогут потешки».</w:t>
            </w:r>
          </w:p>
        </w:tc>
        <w:tc>
          <w:tcPr>
            <w:tcW w:w="2377" w:type="dxa"/>
          </w:tcPr>
          <w:p w14:paraId="23AD14AB" w14:textId="77777777" w:rsidR="00BE2D8F" w:rsidRPr="002D63AF" w:rsidRDefault="00333C69" w:rsidP="00F131D1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63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питатель</w:t>
            </w:r>
          </w:p>
        </w:tc>
      </w:tr>
    </w:tbl>
    <w:p w14:paraId="353C4C87" w14:textId="77777777" w:rsidR="00F411A9" w:rsidRPr="002D63AF" w:rsidRDefault="00F411A9" w:rsidP="002D63AF">
      <w:p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509E73" w14:textId="482F3197" w:rsidR="00333C69" w:rsidRPr="002D63AF" w:rsidRDefault="00F131D1" w:rsidP="002D63AF">
      <w:pPr>
        <w:shd w:val="clear" w:color="auto" w:fill="FFFFFF"/>
        <w:spacing w:after="15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column"/>
      </w:r>
      <w:r w:rsidR="00333C69" w:rsidRPr="002D63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2</w:t>
      </w:r>
      <w:r w:rsidR="00333C69" w:rsidRPr="002D63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softHyphen/>
        <w:t>й этап</w:t>
      </w:r>
      <w:r w:rsidR="00831FD9" w:rsidRPr="002D63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сновной.</w:t>
      </w:r>
      <w:r w:rsidR="00333C69" w:rsidRPr="002D63AF">
        <w:rPr>
          <w:rFonts w:ascii="Times New Roman" w:hAnsi="Times New Roman" w:cs="Times New Roman"/>
          <w:b/>
          <w:sz w:val="28"/>
          <w:szCs w:val="28"/>
        </w:rPr>
        <w:br/>
      </w:r>
      <w:r w:rsidR="00333C69" w:rsidRPr="002D63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АЛИЗАЦИЯ ПРОЕКТА</w:t>
      </w:r>
      <w:r w:rsidR="00831FD9" w:rsidRPr="002D63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333C69" w:rsidRPr="002D63AF">
        <w:rPr>
          <w:rFonts w:ascii="Times New Roman" w:hAnsi="Times New Roman" w:cs="Times New Roman"/>
          <w:b/>
          <w:sz w:val="28"/>
          <w:szCs w:val="28"/>
        </w:rPr>
        <w:br/>
      </w:r>
      <w:r w:rsidR="00333C69" w:rsidRPr="002D63AF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ном этапе в первой младшей группе организована работа, с</w:t>
      </w:r>
      <w:r w:rsidR="00333C69" w:rsidRPr="002D63AF">
        <w:rPr>
          <w:rFonts w:ascii="Times New Roman" w:hAnsi="Times New Roman" w:cs="Times New Roman"/>
          <w:sz w:val="28"/>
          <w:szCs w:val="28"/>
        </w:rPr>
        <w:br/>
      </w:r>
      <w:r w:rsidR="00333C69" w:rsidRPr="002D63AF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м фольклорных произведений на протяжении всего дня,</w:t>
      </w:r>
      <w:r w:rsidR="00333C69" w:rsidRPr="002D63AF">
        <w:rPr>
          <w:rFonts w:ascii="Times New Roman" w:hAnsi="Times New Roman" w:cs="Times New Roman"/>
          <w:sz w:val="28"/>
          <w:szCs w:val="28"/>
        </w:rPr>
        <w:br/>
      </w:r>
      <w:r w:rsidR="00333C69" w:rsidRPr="002D63AF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я их в различные режимные момент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7"/>
        <w:gridCol w:w="7988"/>
      </w:tblGrid>
      <w:tr w:rsidR="00333C69" w:rsidRPr="002D63AF" w14:paraId="11E22E23" w14:textId="77777777" w:rsidTr="00831FD9">
        <w:tc>
          <w:tcPr>
            <w:tcW w:w="2240" w:type="dxa"/>
          </w:tcPr>
          <w:p w14:paraId="60DB7F96" w14:textId="77777777" w:rsidR="00333C69" w:rsidRPr="002D63AF" w:rsidRDefault="00333C69" w:rsidP="00F131D1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2D63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ПРОГРАММЫ</w:t>
            </w:r>
          </w:p>
        </w:tc>
        <w:tc>
          <w:tcPr>
            <w:tcW w:w="8325" w:type="dxa"/>
          </w:tcPr>
          <w:p w14:paraId="5FBA8737" w14:textId="77777777" w:rsidR="00333C69" w:rsidRPr="002D63AF" w:rsidRDefault="00333C69" w:rsidP="002D63AF">
            <w:pPr>
              <w:spacing w:after="150" w:line="36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2D63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И МЕТОДЫ РАБОТЫ</w:t>
            </w:r>
          </w:p>
        </w:tc>
      </w:tr>
      <w:tr w:rsidR="00333C69" w:rsidRPr="002D63AF" w14:paraId="57E54851" w14:textId="77777777" w:rsidTr="00831FD9">
        <w:tc>
          <w:tcPr>
            <w:tcW w:w="2240" w:type="dxa"/>
          </w:tcPr>
          <w:p w14:paraId="2D10B06F" w14:textId="77777777" w:rsidR="00333C69" w:rsidRPr="002D63AF" w:rsidRDefault="00333C69" w:rsidP="00F131D1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2D63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овая деятельность</w:t>
            </w:r>
          </w:p>
        </w:tc>
        <w:tc>
          <w:tcPr>
            <w:tcW w:w="8325" w:type="dxa"/>
          </w:tcPr>
          <w:p w14:paraId="744D633E" w14:textId="77777777" w:rsidR="00333C69" w:rsidRPr="002D63AF" w:rsidRDefault="00333C69" w:rsidP="002D63AF">
            <w:pPr>
              <w:spacing w:after="150" w:line="36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proofErr w:type="spellStart"/>
            <w:r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>. игры: «Помоги петушку», «Курочка и цыплята», «Найди пару», «Чей домик», «Кто в домике живет?», «Что изменилось?», «Кто что ест?», «Ребятам о зверятах», «Ехали мы, ехали», «На лошадке, на коровке», «Кукла идет на прогулку», развивающее лото «Животные и птицы», «Чудесный мешочек», «Купание куклы Кати».</w:t>
            </w:r>
            <w:r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>Подв.игры</w:t>
            </w:r>
            <w:proofErr w:type="spellEnd"/>
            <w:r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>: «Солнышко и дождик», «Пастушок дудит в рожок», «Шла коза по лесу», «Каждое зернышко в свой мешочек», «Идет дождик», «Поймай белочку», «Кот и мыши», «Гуси», «Кошечка», «Кто ходит, кто летает».</w:t>
            </w:r>
          </w:p>
        </w:tc>
      </w:tr>
      <w:tr w:rsidR="00333C69" w:rsidRPr="002D63AF" w14:paraId="1DD0CFF8" w14:textId="77777777" w:rsidTr="00831FD9">
        <w:tc>
          <w:tcPr>
            <w:tcW w:w="2240" w:type="dxa"/>
          </w:tcPr>
          <w:p w14:paraId="121442F1" w14:textId="77777777" w:rsidR="00333C69" w:rsidRPr="002D63AF" w:rsidRDefault="00333C69" w:rsidP="00F131D1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2D63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сование</w:t>
            </w:r>
          </w:p>
        </w:tc>
        <w:tc>
          <w:tcPr>
            <w:tcW w:w="8325" w:type="dxa"/>
          </w:tcPr>
          <w:p w14:paraId="2E58C02A" w14:textId="77777777" w:rsidR="00333C69" w:rsidRPr="002D63AF" w:rsidRDefault="0037097E" w:rsidP="002D63AF">
            <w:pPr>
              <w:spacing w:after="150" w:line="36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>«Божья коровка</w:t>
            </w:r>
            <w:r w:rsidR="00831FD9"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>»,</w:t>
            </w:r>
            <w:r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>« козленок</w:t>
            </w:r>
            <w:proofErr w:type="gramEnd"/>
            <w:r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>», «Дождик, дождик веселей</w:t>
            </w:r>
            <w:r w:rsidR="00333C69"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«Петушок» </w:t>
            </w:r>
            <w:r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3C69" w:rsidRPr="002D63AF" w14:paraId="7BC7E3FB" w14:textId="77777777" w:rsidTr="00831FD9">
        <w:tc>
          <w:tcPr>
            <w:tcW w:w="2240" w:type="dxa"/>
          </w:tcPr>
          <w:p w14:paraId="6EC72639" w14:textId="77777777" w:rsidR="00333C69" w:rsidRPr="002D63AF" w:rsidRDefault="00333C69" w:rsidP="00F131D1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2D63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пка</w:t>
            </w:r>
          </w:p>
        </w:tc>
        <w:tc>
          <w:tcPr>
            <w:tcW w:w="8325" w:type="dxa"/>
          </w:tcPr>
          <w:p w14:paraId="69123D55" w14:textId="77777777" w:rsidR="00333C69" w:rsidRPr="002D63AF" w:rsidRDefault="00333C69" w:rsidP="002D63AF">
            <w:pPr>
              <w:spacing w:after="150" w:line="36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Угощение для кот</w:t>
            </w:r>
            <w:r w:rsidR="0037097E"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>ика», «</w:t>
            </w:r>
            <w:proofErr w:type="gramStart"/>
            <w:r w:rsidR="0037097E"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>Заборчик  вокруг</w:t>
            </w:r>
            <w:proofErr w:type="gramEnd"/>
            <w:r w:rsidR="0037097E"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ика»,  «угостим гостя оладушками</w:t>
            </w:r>
            <w:r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>», «Улитка»</w:t>
            </w:r>
            <w:r w:rsidR="00FD6BD3"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3C69" w:rsidRPr="002D63AF" w14:paraId="2FD11C13" w14:textId="77777777" w:rsidTr="00831FD9">
        <w:tc>
          <w:tcPr>
            <w:tcW w:w="2240" w:type="dxa"/>
          </w:tcPr>
          <w:p w14:paraId="3E8208EC" w14:textId="77777777" w:rsidR="00333C69" w:rsidRPr="002D63AF" w:rsidRDefault="00333C69" w:rsidP="00F131D1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2D63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труирование</w:t>
            </w:r>
          </w:p>
        </w:tc>
        <w:tc>
          <w:tcPr>
            <w:tcW w:w="8325" w:type="dxa"/>
          </w:tcPr>
          <w:p w14:paraId="1D9D1F93" w14:textId="77777777" w:rsidR="00333C69" w:rsidRPr="002D63AF" w:rsidRDefault="0037097E" w:rsidP="002D63AF">
            <w:pPr>
              <w:spacing w:after="150" w:line="36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>«Диван</w:t>
            </w:r>
            <w:r w:rsidR="00333C69"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куклы», «</w:t>
            </w:r>
            <w:r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>Стулья для кукол</w:t>
            </w:r>
            <w:r w:rsidR="00333C69"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>«Домик для кошечки</w:t>
            </w:r>
            <w:r w:rsidR="00333C69"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33C69" w:rsidRPr="002D63AF" w14:paraId="092F3AB7" w14:textId="77777777" w:rsidTr="00831FD9">
        <w:tc>
          <w:tcPr>
            <w:tcW w:w="2240" w:type="dxa"/>
          </w:tcPr>
          <w:p w14:paraId="042EDE4C" w14:textId="77777777" w:rsidR="00333C69" w:rsidRPr="002D63AF" w:rsidRDefault="00333C69" w:rsidP="00F131D1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2D63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знакомление с </w:t>
            </w:r>
            <w:proofErr w:type="spellStart"/>
            <w:proofErr w:type="gramStart"/>
            <w:r w:rsidRPr="002D63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.литературой</w:t>
            </w:r>
            <w:proofErr w:type="spellEnd"/>
            <w:proofErr w:type="gramEnd"/>
          </w:p>
        </w:tc>
        <w:tc>
          <w:tcPr>
            <w:tcW w:w="8325" w:type="dxa"/>
          </w:tcPr>
          <w:p w14:paraId="1512B179" w14:textId="77777777" w:rsidR="00333C69" w:rsidRPr="002D63AF" w:rsidRDefault="00333C69" w:rsidP="002D63AF">
            <w:pPr>
              <w:spacing w:after="150" w:line="36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, рассказывание, прослушивание аудиозапи</w:t>
            </w:r>
            <w:r w:rsidR="0037097E"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>си потешек: «Баю-бай», «Ладушки-ладушки</w:t>
            </w:r>
            <w:r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>», «Как у нашего кота», «Еду-еду к бабе, к деду», «Водичка-</w:t>
            </w:r>
            <w:r w:rsidR="00FD6BD3"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>водичка», «Петушок</w:t>
            </w:r>
            <w:proofErr w:type="gramStart"/>
            <w:r w:rsidR="00FD6BD3"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7097E"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37097E"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>Чики-чики-</w:t>
            </w:r>
            <w:proofErr w:type="spellStart"/>
            <w:r w:rsidR="0037097E"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>чикалочки</w:t>
            </w:r>
            <w:proofErr w:type="spellEnd"/>
            <w:r w:rsidR="0037097E"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«Как у нашего кота», «Улитка, улитка!», «Киска, киска, киска брысь!», «Божья </w:t>
            </w:r>
            <w:r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овка».</w:t>
            </w:r>
          </w:p>
        </w:tc>
      </w:tr>
      <w:tr w:rsidR="00333C69" w:rsidRPr="002D63AF" w14:paraId="1912218B" w14:textId="77777777" w:rsidTr="00831FD9">
        <w:tc>
          <w:tcPr>
            <w:tcW w:w="2240" w:type="dxa"/>
          </w:tcPr>
          <w:p w14:paraId="73EC2417" w14:textId="77777777" w:rsidR="00333C69" w:rsidRPr="002D63AF" w:rsidRDefault="00333C69" w:rsidP="00F131D1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2D63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Театрализованная деятельность</w:t>
            </w:r>
          </w:p>
        </w:tc>
        <w:tc>
          <w:tcPr>
            <w:tcW w:w="8325" w:type="dxa"/>
          </w:tcPr>
          <w:p w14:paraId="45318D9A" w14:textId="77777777" w:rsidR="00333C69" w:rsidRPr="002D63AF" w:rsidRDefault="00333C69" w:rsidP="002D63AF">
            <w:pPr>
              <w:spacing w:after="150" w:line="36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>Драматизация потешек. Игры-ситуаци</w:t>
            </w:r>
            <w:r w:rsidR="00FD6BD3"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>и: «Коза рогатая</w:t>
            </w:r>
            <w:proofErr w:type="gramStart"/>
            <w:r w:rsidR="00FD6BD3"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>Калачи из печи», «Котик простудился», «Волшебная дудочка», «Водичка, умой мое личико».</w:t>
            </w:r>
          </w:p>
        </w:tc>
      </w:tr>
      <w:tr w:rsidR="00333C69" w:rsidRPr="002D63AF" w14:paraId="7EA21754" w14:textId="77777777" w:rsidTr="00831FD9">
        <w:tc>
          <w:tcPr>
            <w:tcW w:w="2240" w:type="dxa"/>
          </w:tcPr>
          <w:p w14:paraId="679D87BE" w14:textId="77777777" w:rsidR="00333C69" w:rsidRPr="002D63AF" w:rsidRDefault="00333C69" w:rsidP="00F131D1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2D63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8325" w:type="dxa"/>
          </w:tcPr>
          <w:p w14:paraId="216D7159" w14:textId="2A55DA8B" w:rsidR="00333C69" w:rsidRPr="002D63AF" w:rsidRDefault="00333C69" w:rsidP="002D63AF">
            <w:pPr>
              <w:spacing w:after="150" w:line="36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атривание иллюстраций и беседы о транспорте, животных, птицах, о предметах одежды; о характеристике и свойствах воды, снега. Экспериментирование с водой и снегом. Знакомство с </w:t>
            </w:r>
            <w:r w:rsidR="007A2919"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>огурцом. Рассматривание</w:t>
            </w:r>
            <w:r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ртин: «Петушок и его семейство», «Кошка с котятами», «Катание на санках</w:t>
            </w:r>
            <w:r w:rsidR="007A2919"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>». Игры</w:t>
            </w:r>
            <w:r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сюжетными картинками «Кто что делает?» Наблюдение на прогулке за явлениями живой и не живой природы, за повадками и поведением птиц, животных.</w:t>
            </w:r>
          </w:p>
        </w:tc>
      </w:tr>
      <w:tr w:rsidR="00333C69" w:rsidRPr="002D63AF" w14:paraId="08DF76F0" w14:textId="77777777" w:rsidTr="00831FD9">
        <w:tc>
          <w:tcPr>
            <w:tcW w:w="2240" w:type="dxa"/>
          </w:tcPr>
          <w:p w14:paraId="2B65F3F8" w14:textId="77777777" w:rsidR="00333C69" w:rsidRPr="002D63AF" w:rsidRDefault="00333C69" w:rsidP="00F131D1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2D63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8325" w:type="dxa"/>
          </w:tcPr>
          <w:p w14:paraId="014D2DB7" w14:textId="3AADD9E4" w:rsidR="00333C69" w:rsidRPr="002D63AF" w:rsidRDefault="00831FD9" w:rsidP="002D63AF">
            <w:pPr>
              <w:spacing w:after="150" w:line="36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: «На бабушкином дворе», «Жили у бабуси веселые гуси».</w:t>
            </w:r>
            <w:r w:rsidR="007A29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>Подв.игры</w:t>
            </w:r>
            <w:proofErr w:type="spellEnd"/>
            <w:r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>: «Солнышко и дождик», «Пастушок дудит в рожок», «Шла коза по лесу», «Каждое зернышко в свой мешочек», «Идет дождик», «Поймай белочку», «Кот и мыши», «Гуси», «Кошечка», «Кто ходит, кто летает</w:t>
            </w:r>
          </w:p>
        </w:tc>
      </w:tr>
      <w:tr w:rsidR="00333C69" w:rsidRPr="002D63AF" w14:paraId="6FA5C718" w14:textId="77777777" w:rsidTr="00831FD9">
        <w:tc>
          <w:tcPr>
            <w:tcW w:w="2240" w:type="dxa"/>
          </w:tcPr>
          <w:p w14:paraId="7FE2842A" w14:textId="77777777" w:rsidR="00333C69" w:rsidRPr="002D63AF" w:rsidRDefault="00831FD9" w:rsidP="00F131D1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2D63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ыкальное развитие</w:t>
            </w:r>
          </w:p>
        </w:tc>
        <w:tc>
          <w:tcPr>
            <w:tcW w:w="8325" w:type="dxa"/>
          </w:tcPr>
          <w:p w14:paraId="2FF546B1" w14:textId="77777777" w:rsidR="00333C69" w:rsidRPr="002D63AF" w:rsidRDefault="00831FD9" w:rsidP="002D63AF">
            <w:pPr>
              <w:spacing w:after="150" w:line="36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евки: «Петушок», «Дин-дон, дин-дон, загорелся Кошкин дом». Ритмика «На бабушкином дворе». Песни: «Серенькая кошечка», «Заболел наш Петушок», «Жили у бабуси два </w:t>
            </w:r>
            <w:proofErr w:type="spellStart"/>
            <w:r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>вееелых</w:t>
            </w:r>
            <w:proofErr w:type="spellEnd"/>
            <w:r w:rsidRPr="002D6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ся».</w:t>
            </w:r>
          </w:p>
        </w:tc>
      </w:tr>
    </w:tbl>
    <w:p w14:paraId="23A8376B" w14:textId="77777777" w:rsidR="002D63AF" w:rsidRDefault="002D63AF" w:rsidP="002D63AF">
      <w:p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E268EE5" w14:textId="749217CE" w:rsidR="00831FD9" w:rsidRPr="002D63AF" w:rsidRDefault="00481F32" w:rsidP="002D63AF">
      <w:p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b/>
          <w:bCs/>
          <w:sz w:val="28"/>
          <w:szCs w:val="28"/>
        </w:rPr>
        <w:t>3-й этап. </w:t>
      </w:r>
      <w:r w:rsidR="00831FD9" w:rsidRPr="002D63AF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ительный.</w:t>
      </w:r>
    </w:p>
    <w:p w14:paraId="6844BDE2" w14:textId="497B9BCD" w:rsidR="00FD6BD3" w:rsidRPr="002D63AF" w:rsidRDefault="002D63AF" w:rsidP="002D63AF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831FD9" w:rsidRPr="002D63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епосредственная образовательная </w:t>
      </w:r>
      <w:r w:rsidR="00DB3499" w:rsidRPr="002D63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сть "В гости </w:t>
      </w:r>
      <w:r w:rsidR="007A2919" w:rsidRPr="002D63AF">
        <w:rPr>
          <w:rFonts w:ascii="Times New Roman" w:hAnsi="Times New Roman" w:cs="Times New Roman"/>
          <w:sz w:val="28"/>
          <w:szCs w:val="28"/>
          <w:shd w:val="clear" w:color="auto" w:fill="FFFFFF"/>
        </w:rPr>
        <w:t>к бабушке</w:t>
      </w:r>
      <w:r w:rsidR="00DB3499" w:rsidRPr="002D63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ине</w:t>
      </w:r>
      <w:r w:rsidR="00831FD9" w:rsidRPr="002D63AF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</w:p>
    <w:p w14:paraId="7DD8B5F2" w14:textId="53DB1401" w:rsidR="00FD6BD3" w:rsidRPr="002D63AF" w:rsidRDefault="002D63AF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D6BD3" w:rsidRPr="002D63A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BD3" w:rsidRPr="002D63AF">
        <w:rPr>
          <w:rFonts w:ascii="Times New Roman" w:eastAsia="Times New Roman" w:hAnsi="Times New Roman" w:cs="Times New Roman"/>
          <w:sz w:val="28"/>
          <w:szCs w:val="28"/>
        </w:rPr>
        <w:t xml:space="preserve">Составление </w:t>
      </w:r>
      <w:r>
        <w:rPr>
          <w:rFonts w:ascii="Times New Roman" w:eastAsia="Times New Roman" w:hAnsi="Times New Roman" w:cs="Times New Roman"/>
          <w:sz w:val="28"/>
          <w:szCs w:val="28"/>
        </w:rPr>
        <w:t>картотеки</w:t>
      </w:r>
      <w:r w:rsidR="00FD6BD3" w:rsidRPr="002D63AF">
        <w:rPr>
          <w:rFonts w:ascii="Times New Roman" w:eastAsia="Times New Roman" w:hAnsi="Times New Roman" w:cs="Times New Roman"/>
          <w:sz w:val="28"/>
          <w:szCs w:val="28"/>
        </w:rPr>
        <w:t xml:space="preserve"> «Потешки – помощники».</w:t>
      </w:r>
    </w:p>
    <w:p w14:paraId="7DC8EF89" w14:textId="169B5C08" w:rsidR="00FD6BD3" w:rsidRPr="002D63AF" w:rsidRDefault="002D63AF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column"/>
      </w:r>
      <w:r w:rsidR="00F411A9" w:rsidRPr="002D63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.</w:t>
      </w:r>
    </w:p>
    <w:p w14:paraId="599E76DD" w14:textId="77777777" w:rsidR="00FD6BD3" w:rsidRPr="002D63AF" w:rsidRDefault="00FD6BD3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2F42D48D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b/>
          <w:sz w:val="28"/>
          <w:szCs w:val="28"/>
        </w:rPr>
        <w:t>КОНСПЕКТ ЗАНЯТИЯ «В ГОСТИ К БАБУШКЕ АРИНЕ».</w:t>
      </w:r>
    </w:p>
    <w:p w14:paraId="31E0FE04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14:paraId="1F7D9C4C" w14:textId="77777777" w:rsidR="00481F32" w:rsidRPr="002D63AF" w:rsidRDefault="00481F32" w:rsidP="002D63AF">
      <w:pPr>
        <w:numPr>
          <w:ilvl w:val="0"/>
          <w:numId w:val="7"/>
        </w:num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Расширять кругозор детей.</w:t>
      </w:r>
    </w:p>
    <w:p w14:paraId="30E1D5F8" w14:textId="77777777" w:rsidR="00481F32" w:rsidRPr="002D63AF" w:rsidRDefault="00481F32" w:rsidP="002D63AF">
      <w:pPr>
        <w:numPr>
          <w:ilvl w:val="0"/>
          <w:numId w:val="7"/>
        </w:num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Развивать речь детей, умение отвечать на вопросы воспитателя, делать элементарные выводы и умозаключения.</w:t>
      </w:r>
    </w:p>
    <w:p w14:paraId="62DA5412" w14:textId="77777777" w:rsidR="00481F32" w:rsidRPr="002D63AF" w:rsidRDefault="00481F32" w:rsidP="002D63AF">
      <w:pPr>
        <w:numPr>
          <w:ilvl w:val="0"/>
          <w:numId w:val="7"/>
        </w:num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Учить передавать характерные черты героев потешек с помощью мимики и жестов, подбирать необходимые атрибуты для своей роли.</w:t>
      </w:r>
    </w:p>
    <w:p w14:paraId="6CD83398" w14:textId="77777777" w:rsidR="00481F32" w:rsidRPr="002D63AF" w:rsidRDefault="00481F32" w:rsidP="002D63AF">
      <w:pPr>
        <w:numPr>
          <w:ilvl w:val="0"/>
          <w:numId w:val="7"/>
        </w:num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Воспитывать умение действовать согласованно с другими участниками театрализации.</w:t>
      </w:r>
    </w:p>
    <w:p w14:paraId="3D402E21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: 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t>дорожка, домик-модуль, кошка игрушка, птичка, красивый платок, курочка, чайник игрушечный, самовар, пироги (настоящие для угощения).</w:t>
      </w:r>
    </w:p>
    <w:p w14:paraId="62366EA5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</w:t>
      </w:r>
    </w:p>
    <w:p w14:paraId="5D3F94CB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Воспитатель в группе беседует с детьми.</w:t>
      </w:r>
    </w:p>
    <w:p w14:paraId="6B3C1C51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.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t> Ой, ребятушки, мои детушки. Нынче день у нас особенный, развеселый. Бабушка Арина нас в гости к себе звала-приглашала. Хотите пойти в гости?</w:t>
      </w:r>
    </w:p>
    <w:p w14:paraId="7C1730D4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ы детей.</w:t>
      </w:r>
    </w:p>
    <w:p w14:paraId="20B93A51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. 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t>Да и как не пойти-то? Бабушка добрая, любит внучат и встречает так весело, так приветливо.</w:t>
      </w:r>
    </w:p>
    <w:p w14:paraId="7CFEEE4B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входят в зал.</w:t>
      </w:r>
    </w:p>
    <w:p w14:paraId="5B08AE47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. 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t xml:space="preserve">Чтобы пройти к бабушкиному дому, мы пройдем вот по этой </w:t>
      </w:r>
      <w:proofErr w:type="spellStart"/>
      <w:r w:rsidRPr="002D63AF">
        <w:rPr>
          <w:rFonts w:ascii="Times New Roman" w:eastAsia="Times New Roman" w:hAnsi="Times New Roman" w:cs="Times New Roman"/>
          <w:sz w:val="28"/>
          <w:szCs w:val="28"/>
        </w:rPr>
        <w:t>тропиночке</w:t>
      </w:r>
      <w:proofErr w:type="spellEnd"/>
      <w:r w:rsidRPr="002D63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12BD85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 xml:space="preserve">Детки, детки </w:t>
      </w:r>
      <w:proofErr w:type="spellStart"/>
      <w:r w:rsidRPr="002D63AF">
        <w:rPr>
          <w:rFonts w:ascii="Times New Roman" w:eastAsia="Times New Roman" w:hAnsi="Times New Roman" w:cs="Times New Roman"/>
          <w:sz w:val="28"/>
          <w:szCs w:val="28"/>
        </w:rPr>
        <w:t>маленьки</w:t>
      </w:r>
      <w:proofErr w:type="spellEnd"/>
      <w:r w:rsidRPr="002D63A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br/>
        <w:t>Деточки удаленьки,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br/>
        <w:t>Пройдут по дорожкам,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br/>
        <w:t>Топнут, топнут ножками.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br/>
        <w:t>Топ! Топ! Той!</w:t>
      </w:r>
    </w:p>
    <w:p w14:paraId="24FD8E74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ети с воспитателем идут дробным </w:t>
      </w:r>
      <w:proofErr w:type="gramStart"/>
      <w:r w:rsidRPr="002D63AF">
        <w:rPr>
          <w:rFonts w:ascii="Times New Roman" w:eastAsia="Times New Roman" w:hAnsi="Times New Roman" w:cs="Times New Roman"/>
          <w:i/>
          <w:iCs/>
          <w:sz w:val="28"/>
          <w:szCs w:val="28"/>
        </w:rPr>
        <w:t>шагам Подходят</w:t>
      </w:r>
      <w:proofErr w:type="gramEnd"/>
      <w:r w:rsidRPr="002D63A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 дому.</w:t>
      </w:r>
    </w:p>
    <w:p w14:paraId="2E4ECACA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оспитатель. 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t>А вот и бабушкин дом. Ждет, наверно, нас бабушка. Сейчас постучу.</w:t>
      </w:r>
    </w:p>
    <w:p w14:paraId="1FC66846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i/>
          <w:iCs/>
          <w:sz w:val="28"/>
          <w:szCs w:val="28"/>
        </w:rPr>
        <w:t>Стучит.</w:t>
      </w:r>
    </w:p>
    <w:p w14:paraId="199B0472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b/>
          <w:bCs/>
          <w:sz w:val="28"/>
          <w:szCs w:val="28"/>
        </w:rPr>
        <w:t>Бабушка. 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t xml:space="preserve">Кто там? Иду-иду. Здравствуйте мои </w:t>
      </w:r>
      <w:proofErr w:type="spellStart"/>
      <w:r w:rsidRPr="002D63AF">
        <w:rPr>
          <w:rFonts w:ascii="Times New Roman" w:eastAsia="Times New Roman" w:hAnsi="Times New Roman" w:cs="Times New Roman"/>
          <w:sz w:val="28"/>
          <w:szCs w:val="28"/>
        </w:rPr>
        <w:t>внучатки</w:t>
      </w:r>
      <w:proofErr w:type="spellEnd"/>
      <w:r w:rsidRPr="002D63AF">
        <w:rPr>
          <w:rFonts w:ascii="Times New Roman" w:eastAsia="Times New Roman" w:hAnsi="Times New Roman" w:cs="Times New Roman"/>
          <w:sz w:val="28"/>
          <w:szCs w:val="28"/>
        </w:rPr>
        <w:t xml:space="preserve"> дорогие. В гости ко мне пришли. Всех я вас жду, всех помню.</w:t>
      </w:r>
    </w:p>
    <w:p w14:paraId="6B065A09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И Ниночка пришла.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br/>
        <w:t>Наша Ниночка в саду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br/>
        <w:t>Что оладушек в меду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br/>
        <w:t>Что оладушек в меду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br/>
        <w:t>Сладко яблочко в саду.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br/>
        <w:t>И Сережа здесь.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br/>
        <w:t>Кто у нас хороший?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br/>
        <w:t>Кто у нас пригожий?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br/>
        <w:t>Сережа хороший!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br/>
        <w:t>Сережа пригожий!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br/>
        <w:t>И Вика пришла.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br/>
        <w:t>Наша Вика умница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br/>
        <w:t>Умница-разумница,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br/>
        <w:t>Про то знает вся улица.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br/>
        <w:t>Кот да кошка,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br/>
        <w:t xml:space="preserve">Мой друг </w:t>
      </w:r>
      <w:proofErr w:type="spellStart"/>
      <w:r w:rsidRPr="002D63AF">
        <w:rPr>
          <w:rFonts w:ascii="Times New Roman" w:eastAsia="Times New Roman" w:hAnsi="Times New Roman" w:cs="Times New Roman"/>
          <w:sz w:val="28"/>
          <w:szCs w:val="28"/>
        </w:rPr>
        <w:t>Ермошка</w:t>
      </w:r>
      <w:proofErr w:type="spellEnd"/>
      <w:r w:rsidRPr="002D63A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br/>
        <w:t>Да я немножко.</w:t>
      </w:r>
    </w:p>
    <w:p w14:paraId="6DB8F631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b/>
          <w:bCs/>
          <w:sz w:val="28"/>
          <w:szCs w:val="28"/>
        </w:rPr>
        <w:t>Бабушка. 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t>Как я вам всем рада. Ждала вас всех в гости. А знаете, кто мне скучать не давал? Мой кот Васька ходил рядышком, да песенки пел. Хотите на моего кота посмотреть? Позовите его.</w:t>
      </w:r>
    </w:p>
    <w:p w14:paraId="6BC9976E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Дети зовут: «Кис-кис-кис!»</w:t>
      </w:r>
    </w:p>
    <w:p w14:paraId="2FC34AE0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b/>
          <w:bCs/>
          <w:sz w:val="28"/>
          <w:szCs w:val="28"/>
        </w:rPr>
        <w:t>Бабушка. 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t>Вот и мой Васька. Какой он?</w:t>
      </w:r>
    </w:p>
    <w:p w14:paraId="721C4D36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t> пушистый красивый.</w:t>
      </w:r>
    </w:p>
    <w:p w14:paraId="42CB08A7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b/>
          <w:bCs/>
          <w:sz w:val="28"/>
          <w:szCs w:val="28"/>
        </w:rPr>
        <w:t>Бабушка. 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t>Так и хочется его погладить.</w:t>
      </w:r>
    </w:p>
    <w:p w14:paraId="0217C836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гладят кота.</w:t>
      </w:r>
    </w:p>
    <w:p w14:paraId="6568756A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Бабушка. 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t xml:space="preserve">Кот мой непростой, а ученый. Он любит, когда про него </w:t>
      </w:r>
      <w:proofErr w:type="gramStart"/>
      <w:r w:rsidRPr="002D63AF">
        <w:rPr>
          <w:rFonts w:ascii="Times New Roman" w:eastAsia="Times New Roman" w:hAnsi="Times New Roman" w:cs="Times New Roman"/>
          <w:sz w:val="28"/>
          <w:szCs w:val="28"/>
        </w:rPr>
        <w:t>стихи ,</w:t>
      </w:r>
      <w:proofErr w:type="gramEnd"/>
      <w:r w:rsidRPr="002D63AF">
        <w:rPr>
          <w:rFonts w:ascii="Times New Roman" w:eastAsia="Times New Roman" w:hAnsi="Times New Roman" w:cs="Times New Roman"/>
          <w:sz w:val="28"/>
          <w:szCs w:val="28"/>
        </w:rPr>
        <w:t xml:space="preserve"> да потешки рассказывают.</w:t>
      </w:r>
    </w:p>
    <w:p w14:paraId="736D4D62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Как у нашего кота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br/>
        <w:t>Шубка очень хороша.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br/>
        <w:t>Как у котика усы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br/>
        <w:t>Удивительной красы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br/>
        <w:t>Глазки смелые, зубки белые</w:t>
      </w:r>
      <w:proofErr w:type="gramStart"/>
      <w:r w:rsidRPr="002D63A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D63AF">
        <w:rPr>
          <w:rFonts w:ascii="Times New Roman" w:eastAsia="Times New Roman" w:hAnsi="Times New Roman" w:cs="Times New Roman"/>
          <w:sz w:val="28"/>
          <w:szCs w:val="28"/>
        </w:rPr>
        <w:t xml:space="preserve"> и т. д.</w:t>
      </w:r>
    </w:p>
    <w:p w14:paraId="433E8C55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b/>
          <w:bCs/>
          <w:sz w:val="28"/>
          <w:szCs w:val="28"/>
        </w:rPr>
        <w:t>Бабушка. 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t>А хотите поиграть с моим котом?</w:t>
      </w:r>
    </w:p>
    <w:p w14:paraId="519A69BA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b/>
          <w:bCs/>
          <w:sz w:val="28"/>
          <w:szCs w:val="28"/>
        </w:rPr>
        <w:t>Русская народная игра «Чижик».</w:t>
      </w:r>
    </w:p>
    <w:p w14:paraId="2BD6DE09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Чижик в клетке сидел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br/>
        <w:t>Чижик в клетке громко пел</w:t>
      </w:r>
    </w:p>
    <w:p w14:paraId="6D10D476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Дети: Чу-чу-чу я на волю улечу.</w:t>
      </w:r>
    </w:p>
    <w:p w14:paraId="39B3A0DD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Кот ловит детей.</w:t>
      </w:r>
    </w:p>
    <w:p w14:paraId="3B2F0AA3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b/>
          <w:bCs/>
          <w:sz w:val="28"/>
          <w:szCs w:val="28"/>
        </w:rPr>
        <w:t>Бабушка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t>. Выносит курочку.</w:t>
      </w:r>
    </w:p>
    <w:p w14:paraId="16B7EC94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Курочка моя, умница моя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br/>
        <w:t>Вот пшено, водичка,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br/>
        <w:t>Дай ты мне яичко,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br/>
        <w:t>Умница моя.</w:t>
      </w:r>
    </w:p>
    <w:p w14:paraId="28FBA9AE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Давайте для нее споем песенку «Вышла курочка гулять».</w:t>
      </w:r>
    </w:p>
    <w:p w14:paraId="59A94FBA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i/>
          <w:iCs/>
          <w:sz w:val="28"/>
          <w:szCs w:val="28"/>
        </w:rPr>
        <w:t>Исполняют песню.</w:t>
      </w:r>
    </w:p>
    <w:p w14:paraId="4F647267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b/>
          <w:bCs/>
          <w:sz w:val="28"/>
          <w:szCs w:val="28"/>
        </w:rPr>
        <w:t>Бабушка. 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t>Молодцы!</w:t>
      </w:r>
    </w:p>
    <w:p w14:paraId="5B85BF78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. 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t>А какой у бабушки красивый платок.</w:t>
      </w:r>
    </w:p>
    <w:p w14:paraId="350F4792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Рассматривают.</w:t>
      </w:r>
    </w:p>
    <w:p w14:paraId="263971E0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b/>
          <w:bCs/>
          <w:sz w:val="28"/>
          <w:szCs w:val="28"/>
        </w:rPr>
        <w:t>Бабушка. 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t>А вы хотите поиграть с моим платком?</w:t>
      </w:r>
    </w:p>
    <w:p w14:paraId="04D25CF2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 xml:space="preserve">Рус. нар. игра «Ай </w:t>
      </w:r>
      <w:proofErr w:type="spellStart"/>
      <w:r w:rsidRPr="002D63AF">
        <w:rPr>
          <w:rFonts w:ascii="Times New Roman" w:eastAsia="Times New Roman" w:hAnsi="Times New Roman" w:cs="Times New Roman"/>
          <w:sz w:val="28"/>
          <w:szCs w:val="28"/>
        </w:rPr>
        <w:t>тюшки</w:t>
      </w:r>
      <w:proofErr w:type="spellEnd"/>
      <w:r w:rsidRPr="002D63AF">
        <w:rPr>
          <w:rFonts w:ascii="Times New Roman" w:eastAsia="Times New Roman" w:hAnsi="Times New Roman" w:cs="Times New Roman"/>
          <w:sz w:val="28"/>
          <w:szCs w:val="28"/>
        </w:rPr>
        <w:t>!»</w:t>
      </w:r>
    </w:p>
    <w:p w14:paraId="154456BB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 xml:space="preserve">Ай </w:t>
      </w:r>
      <w:proofErr w:type="spellStart"/>
      <w:r w:rsidRPr="002D63AF">
        <w:rPr>
          <w:rFonts w:ascii="Times New Roman" w:eastAsia="Times New Roman" w:hAnsi="Times New Roman" w:cs="Times New Roman"/>
          <w:sz w:val="28"/>
          <w:szCs w:val="28"/>
        </w:rPr>
        <w:t>тюшки</w:t>
      </w:r>
      <w:proofErr w:type="spellEnd"/>
      <w:r w:rsidRPr="002D63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D63AF">
        <w:rPr>
          <w:rFonts w:ascii="Times New Roman" w:eastAsia="Times New Roman" w:hAnsi="Times New Roman" w:cs="Times New Roman"/>
          <w:sz w:val="28"/>
          <w:szCs w:val="28"/>
        </w:rPr>
        <w:t>тюшки</w:t>
      </w:r>
      <w:proofErr w:type="spellEnd"/>
      <w:r w:rsidRPr="002D63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2D63AF">
        <w:rPr>
          <w:rFonts w:ascii="Times New Roman" w:eastAsia="Times New Roman" w:hAnsi="Times New Roman" w:cs="Times New Roman"/>
          <w:sz w:val="28"/>
          <w:szCs w:val="28"/>
        </w:rPr>
        <w:t>тюшки</w:t>
      </w:r>
      <w:proofErr w:type="spellEnd"/>
      <w:r w:rsidRPr="002D63AF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2D63AF">
        <w:rPr>
          <w:rFonts w:ascii="Times New Roman" w:eastAsia="Times New Roman" w:hAnsi="Times New Roman" w:cs="Times New Roman"/>
          <w:sz w:val="28"/>
          <w:szCs w:val="28"/>
        </w:rPr>
        <w:br/>
        <w:t>Вырастали лопушки.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br/>
        <w:t>Лопушки рвали-брали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br/>
        <w:t>С ними весело играли. Ух!</w:t>
      </w:r>
    </w:p>
    <w:p w14:paraId="79BFFADA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b/>
          <w:bCs/>
          <w:sz w:val="28"/>
          <w:szCs w:val="28"/>
        </w:rPr>
        <w:t>Бабушка. 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t>Ловкие у меня внучата.</w:t>
      </w:r>
    </w:p>
    <w:p w14:paraId="550782DE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Я с вами </w:t>
      </w:r>
      <w:proofErr w:type="gramStart"/>
      <w:r w:rsidRPr="002D63AF">
        <w:rPr>
          <w:rFonts w:ascii="Times New Roman" w:eastAsia="Times New Roman" w:hAnsi="Times New Roman" w:cs="Times New Roman"/>
          <w:sz w:val="28"/>
          <w:szCs w:val="28"/>
        </w:rPr>
        <w:t>поиграла</w:t>
      </w:r>
      <w:proofErr w:type="gramEnd"/>
      <w:r w:rsidRPr="002D63AF">
        <w:rPr>
          <w:rFonts w:ascii="Times New Roman" w:eastAsia="Times New Roman" w:hAnsi="Times New Roman" w:cs="Times New Roman"/>
          <w:sz w:val="28"/>
          <w:szCs w:val="28"/>
        </w:rPr>
        <w:t xml:space="preserve"> и сама моложе стала. Все сюда вы выходите и со мною попляшите!</w:t>
      </w:r>
    </w:p>
    <w:p w14:paraId="1C345A4A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Под рус. нар музыку дети пляшут.</w:t>
      </w:r>
    </w:p>
    <w:p w14:paraId="1F7881FB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b/>
          <w:bCs/>
          <w:sz w:val="28"/>
          <w:szCs w:val="28"/>
        </w:rPr>
        <w:t>Бабушка. 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t>Устала, уморилась, но все равно, как хорошо с вами, внучатами. А вам понравилось у меня? Придете ко мне еще в гости?</w:t>
      </w:r>
    </w:p>
    <w:p w14:paraId="6D1F3D64" w14:textId="77777777" w:rsidR="00DB3499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Над селом дымки плывут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br/>
        <w:t>Пироги в домах пекут.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br/>
        <w:t>Заходите, не стесняйтесь,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br/>
        <w:t>Сладким чаем угощайтесь.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br/>
        <w:t>Чай, чай, этот чай, заварили сами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br/>
        <w:t>Чай, чай, ба</w:t>
      </w:r>
      <w:r w:rsidR="00DB3499" w:rsidRPr="002D63AF">
        <w:rPr>
          <w:rFonts w:ascii="Times New Roman" w:eastAsia="Times New Roman" w:hAnsi="Times New Roman" w:cs="Times New Roman"/>
          <w:sz w:val="28"/>
          <w:szCs w:val="28"/>
        </w:rPr>
        <w:t>бушкин чай, пьем мы с пирогами.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br/>
        <w:t>Ах! В тереме расписном я живу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br/>
        <w:t>К себе в избу всех гостей приглашу.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br/>
        <w:t>Я иду, иду, иду, самовар в руках несу.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br/>
        <w:t>Самовар</w:t>
      </w:r>
      <w:r w:rsidR="00DB3499" w:rsidRPr="002D63AF">
        <w:rPr>
          <w:rFonts w:ascii="Times New Roman" w:eastAsia="Times New Roman" w:hAnsi="Times New Roman" w:cs="Times New Roman"/>
          <w:sz w:val="28"/>
          <w:szCs w:val="28"/>
        </w:rPr>
        <w:t xml:space="preserve"> в руках несу, </w:t>
      </w:r>
      <w:proofErr w:type="spellStart"/>
      <w:r w:rsidR="00DB3499" w:rsidRPr="002D63AF">
        <w:rPr>
          <w:rFonts w:ascii="Times New Roman" w:eastAsia="Times New Roman" w:hAnsi="Times New Roman" w:cs="Times New Roman"/>
          <w:sz w:val="28"/>
          <w:szCs w:val="28"/>
        </w:rPr>
        <w:t>прибауточки</w:t>
      </w:r>
      <w:proofErr w:type="spellEnd"/>
      <w:r w:rsidR="00DB3499" w:rsidRPr="002D63AF">
        <w:rPr>
          <w:rFonts w:ascii="Times New Roman" w:eastAsia="Times New Roman" w:hAnsi="Times New Roman" w:cs="Times New Roman"/>
          <w:sz w:val="28"/>
          <w:szCs w:val="28"/>
        </w:rPr>
        <w:t xml:space="preserve"> пою.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br/>
        <w:t>Будьте здоровыми,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br/>
        <w:t>Будьте счастливыми,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br/>
        <w:t>Будьте, как солнышко, красивыми.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br/>
        <w:t xml:space="preserve">До свидания мои милые </w:t>
      </w:r>
      <w:proofErr w:type="spellStart"/>
      <w:r w:rsidRPr="002D63AF">
        <w:rPr>
          <w:rFonts w:ascii="Times New Roman" w:eastAsia="Times New Roman" w:hAnsi="Times New Roman" w:cs="Times New Roman"/>
          <w:sz w:val="28"/>
          <w:szCs w:val="28"/>
        </w:rPr>
        <w:t>внучатки</w:t>
      </w:r>
      <w:proofErr w:type="spellEnd"/>
      <w:r w:rsidRPr="002D63AF">
        <w:rPr>
          <w:rFonts w:ascii="Times New Roman" w:eastAsia="Times New Roman" w:hAnsi="Times New Roman" w:cs="Times New Roman"/>
          <w:sz w:val="28"/>
          <w:szCs w:val="28"/>
        </w:rPr>
        <w:t>!</w:t>
      </w:r>
    </w:p>
    <w:p w14:paraId="5BDF089A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b/>
          <w:sz w:val="28"/>
          <w:szCs w:val="28"/>
        </w:rPr>
        <w:t>Картотека «Потешки»</w:t>
      </w:r>
    </w:p>
    <w:p w14:paraId="1659F27C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тешки – </w:t>
      </w:r>
      <w:proofErr w:type="spellStart"/>
      <w:r w:rsidRPr="002D63AF">
        <w:rPr>
          <w:rFonts w:ascii="Times New Roman" w:eastAsia="Times New Roman" w:hAnsi="Times New Roman" w:cs="Times New Roman"/>
          <w:b/>
          <w:bCs/>
          <w:sz w:val="28"/>
          <w:szCs w:val="28"/>
        </w:rPr>
        <w:t>утешки</w:t>
      </w:r>
      <w:proofErr w:type="spellEnd"/>
      <w:r w:rsidRPr="002D63A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3B8402A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У киски боли,</w:t>
      </w:r>
    </w:p>
    <w:p w14:paraId="1E8238D1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У собачки боли,</w:t>
      </w:r>
    </w:p>
    <w:p w14:paraId="04CA6E30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А у моего малыша</w:t>
      </w:r>
    </w:p>
    <w:p w14:paraId="64F1ED1E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Заживи-заживи-заживи.</w:t>
      </w:r>
    </w:p>
    <w:p w14:paraId="30229541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***</w:t>
      </w:r>
    </w:p>
    <w:p w14:paraId="39C4B408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Не плачь, не плачь,</w:t>
      </w:r>
    </w:p>
    <w:p w14:paraId="4A3B7371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Куплю калач.</w:t>
      </w:r>
    </w:p>
    <w:p w14:paraId="65C89C67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Не ной дорогой,</w:t>
      </w:r>
    </w:p>
    <w:p w14:paraId="5C24F9E7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Куплю другой.</w:t>
      </w:r>
    </w:p>
    <w:p w14:paraId="1193EEA2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lastRenderedPageBreak/>
        <w:t>Ой не плачь, не кричи</w:t>
      </w:r>
    </w:p>
    <w:p w14:paraId="73367CEA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Куплю тебе три.</w:t>
      </w:r>
    </w:p>
    <w:p w14:paraId="0C630277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***</w:t>
      </w:r>
    </w:p>
    <w:p w14:paraId="4D62409C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Придет киска неспеша</w:t>
      </w:r>
    </w:p>
    <w:p w14:paraId="4D556F0C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И погладит малыша</w:t>
      </w:r>
    </w:p>
    <w:p w14:paraId="6191F90C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Мяу-мяу – скажет киска</w:t>
      </w:r>
    </w:p>
    <w:p w14:paraId="380C2B75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Наша детка хороша.</w:t>
      </w:r>
    </w:p>
    <w:p w14:paraId="45EC0923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***</w:t>
      </w:r>
    </w:p>
    <w:p w14:paraId="0B275132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 xml:space="preserve">Ах, капля – </w:t>
      </w:r>
      <w:proofErr w:type="spellStart"/>
      <w:r w:rsidRPr="002D63AF">
        <w:rPr>
          <w:rFonts w:ascii="Times New Roman" w:eastAsia="Times New Roman" w:hAnsi="Times New Roman" w:cs="Times New Roman"/>
          <w:sz w:val="28"/>
          <w:szCs w:val="28"/>
        </w:rPr>
        <w:t>мокля</w:t>
      </w:r>
      <w:proofErr w:type="spellEnd"/>
      <w:r w:rsidRPr="002D63AF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7E629798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Глазоньки промокли.</w:t>
      </w:r>
    </w:p>
    <w:p w14:paraId="275E9769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Кто будет детку обижать,</w:t>
      </w:r>
    </w:p>
    <w:p w14:paraId="72E34DEA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Того коза будет бодать.</w:t>
      </w:r>
    </w:p>
    <w:p w14:paraId="153101BF" w14:textId="77777777" w:rsidR="00DB3499" w:rsidRPr="002D63AF" w:rsidRDefault="00DB3499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141CBA0E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b/>
          <w:bCs/>
          <w:sz w:val="28"/>
          <w:szCs w:val="28"/>
        </w:rPr>
        <w:t>Потешки перед сном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1A715F" w14:textId="77777777" w:rsidR="00DB3499" w:rsidRPr="002D63AF" w:rsidRDefault="00DB3499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6A7C0B85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Баю, баю, баю, бай</w:t>
      </w:r>
    </w:p>
    <w:p w14:paraId="33D2EE7E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Ты собачка не лай.</w:t>
      </w:r>
    </w:p>
    <w:p w14:paraId="3E14374F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63AF">
        <w:rPr>
          <w:rFonts w:ascii="Times New Roman" w:eastAsia="Times New Roman" w:hAnsi="Times New Roman" w:cs="Times New Roman"/>
          <w:sz w:val="28"/>
          <w:szCs w:val="28"/>
        </w:rPr>
        <w:t>Белолапа</w:t>
      </w:r>
      <w:proofErr w:type="spellEnd"/>
      <w:r w:rsidRPr="002D63AF">
        <w:rPr>
          <w:rFonts w:ascii="Times New Roman" w:eastAsia="Times New Roman" w:hAnsi="Times New Roman" w:cs="Times New Roman"/>
          <w:sz w:val="28"/>
          <w:szCs w:val="28"/>
        </w:rPr>
        <w:t xml:space="preserve"> не скули,</w:t>
      </w:r>
    </w:p>
    <w:p w14:paraId="289A9BE1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Нашу дочку не буди.</w:t>
      </w:r>
    </w:p>
    <w:p w14:paraId="4E5AD9D5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Темна ноченька, не спится,</w:t>
      </w:r>
    </w:p>
    <w:p w14:paraId="0E63AB15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Наша доченька боится.</w:t>
      </w:r>
    </w:p>
    <w:p w14:paraId="20A6EAEB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Баю-баю-байки</w:t>
      </w:r>
    </w:p>
    <w:p w14:paraId="3E8F0C3E" w14:textId="77777777" w:rsidR="00DB3499" w:rsidRPr="002D63AF" w:rsidRDefault="00DB3499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10D57C52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Прилетели чайки.</w:t>
      </w:r>
    </w:p>
    <w:p w14:paraId="690F0870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Стали крыльями махать</w:t>
      </w:r>
    </w:p>
    <w:p w14:paraId="00C3A8CD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Нашу Катю усыплять.</w:t>
      </w:r>
    </w:p>
    <w:p w14:paraId="6D2F7A77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Вот лежат в кроватке</w:t>
      </w:r>
    </w:p>
    <w:p w14:paraId="517A17B3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Розовые пятки.</w:t>
      </w:r>
    </w:p>
    <w:p w14:paraId="53EC05C4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Чьи это пятки –</w:t>
      </w:r>
    </w:p>
    <w:p w14:paraId="20A624F2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Мягки да сладки?</w:t>
      </w:r>
    </w:p>
    <w:p w14:paraId="20E40B3E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бегут </w:t>
      </w:r>
      <w:proofErr w:type="spellStart"/>
      <w:r w:rsidRPr="002D63AF">
        <w:rPr>
          <w:rFonts w:ascii="Times New Roman" w:eastAsia="Times New Roman" w:hAnsi="Times New Roman" w:cs="Times New Roman"/>
          <w:sz w:val="28"/>
          <w:szCs w:val="28"/>
        </w:rPr>
        <w:t>гусятки</w:t>
      </w:r>
      <w:proofErr w:type="spellEnd"/>
      <w:r w:rsidRPr="002D63AF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67900D42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Ущипнут за пятки.</w:t>
      </w:r>
    </w:p>
    <w:p w14:paraId="1C597E9C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Прячь скорей, не зевай,</w:t>
      </w:r>
    </w:p>
    <w:p w14:paraId="305AF426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Одеяльцем накрывай!</w:t>
      </w:r>
    </w:p>
    <w:p w14:paraId="2C55289A" w14:textId="77777777" w:rsidR="00DB3499" w:rsidRPr="002D63AF" w:rsidRDefault="00DB3499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5A036AC5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 xml:space="preserve">Ай, </w:t>
      </w:r>
      <w:proofErr w:type="spellStart"/>
      <w:r w:rsidRPr="002D63AF">
        <w:rPr>
          <w:rFonts w:ascii="Times New Roman" w:eastAsia="Times New Roman" w:hAnsi="Times New Roman" w:cs="Times New Roman"/>
          <w:sz w:val="28"/>
          <w:szCs w:val="28"/>
        </w:rPr>
        <w:t>люленьки</w:t>
      </w:r>
      <w:proofErr w:type="spellEnd"/>
      <w:r w:rsidRPr="002D63AF">
        <w:rPr>
          <w:rFonts w:ascii="Times New Roman" w:eastAsia="Times New Roman" w:hAnsi="Times New Roman" w:cs="Times New Roman"/>
          <w:sz w:val="28"/>
          <w:szCs w:val="28"/>
        </w:rPr>
        <w:t xml:space="preserve"> да </w:t>
      </w:r>
      <w:proofErr w:type="spellStart"/>
      <w:r w:rsidRPr="002D63AF">
        <w:rPr>
          <w:rFonts w:ascii="Times New Roman" w:eastAsia="Times New Roman" w:hAnsi="Times New Roman" w:cs="Times New Roman"/>
          <w:sz w:val="28"/>
          <w:szCs w:val="28"/>
        </w:rPr>
        <w:t>люленьки</w:t>
      </w:r>
      <w:proofErr w:type="spellEnd"/>
      <w:r w:rsidRPr="002D63AF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023E4B4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По горам идет олень.</w:t>
      </w:r>
    </w:p>
    <w:p w14:paraId="0C099EC4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На рогах он дрему носит,</w:t>
      </w:r>
    </w:p>
    <w:p w14:paraId="681C82B8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В каждый дом ее заносит.</w:t>
      </w:r>
    </w:p>
    <w:p w14:paraId="28CFAB8E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В люльку дрему он кладет,</w:t>
      </w:r>
    </w:p>
    <w:p w14:paraId="41F530D7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  <w:u w:val="single"/>
        </w:rPr>
        <w:t>Тихо песенку поет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65F822B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i/>
          <w:iCs/>
          <w:sz w:val="28"/>
          <w:szCs w:val="28"/>
        </w:rPr>
        <w:t>(повторяем </w:t>
      </w:r>
      <w:r w:rsidRPr="002D63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тешку</w:t>
      </w:r>
      <w:r w:rsidRPr="002D63AF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14:paraId="49119233" w14:textId="77777777" w:rsidR="00DB3499" w:rsidRPr="002D63AF" w:rsidRDefault="00DB3499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42227BA1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b/>
          <w:bCs/>
          <w:sz w:val="28"/>
          <w:szCs w:val="28"/>
        </w:rPr>
        <w:t>Потешки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t> о солнышке и о дождике.</w:t>
      </w:r>
    </w:p>
    <w:p w14:paraId="3FEDA5CE" w14:textId="77777777" w:rsidR="00DB3499" w:rsidRPr="002D63AF" w:rsidRDefault="00DB3499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1AFEB345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Дождик, дождик,</w:t>
      </w:r>
    </w:p>
    <w:p w14:paraId="383012F7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Полно лить,</w:t>
      </w:r>
    </w:p>
    <w:p w14:paraId="275470B6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Малых детушек мочить!</w:t>
      </w:r>
    </w:p>
    <w:p w14:paraId="6D74CDEE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Радуга-дуга,</w:t>
      </w:r>
    </w:p>
    <w:p w14:paraId="350D1F2B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Не давай дождя,</w:t>
      </w:r>
    </w:p>
    <w:p w14:paraId="53718A43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Давай солнышка,</w:t>
      </w:r>
    </w:p>
    <w:p w14:paraId="45D21DC8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63AF">
        <w:rPr>
          <w:rFonts w:ascii="Times New Roman" w:eastAsia="Times New Roman" w:hAnsi="Times New Roman" w:cs="Times New Roman"/>
          <w:sz w:val="28"/>
          <w:szCs w:val="28"/>
        </w:rPr>
        <w:t>Колоколнышка</w:t>
      </w:r>
      <w:proofErr w:type="spellEnd"/>
      <w:r w:rsidRPr="002D63AF">
        <w:rPr>
          <w:rFonts w:ascii="Times New Roman" w:eastAsia="Times New Roman" w:hAnsi="Times New Roman" w:cs="Times New Roman"/>
          <w:sz w:val="28"/>
          <w:szCs w:val="28"/>
        </w:rPr>
        <w:t>!</w:t>
      </w:r>
    </w:p>
    <w:p w14:paraId="28CD5BA6" w14:textId="77777777" w:rsidR="00DB3499" w:rsidRPr="002D63AF" w:rsidRDefault="00DB3499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6941A88C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Солнышко, солнышко,</w:t>
      </w:r>
    </w:p>
    <w:p w14:paraId="16EBFA5F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Выгляни в окошко!</w:t>
      </w:r>
    </w:p>
    <w:p w14:paraId="75F0DD7C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Солнышко, нарядись,</w:t>
      </w:r>
    </w:p>
    <w:p w14:paraId="346DC91F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Красное, покажись!</w:t>
      </w:r>
    </w:p>
    <w:p w14:paraId="72C97377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Ждут тебя детки,</w:t>
      </w:r>
    </w:p>
    <w:p w14:paraId="355F87D4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Ждут малолетки.</w:t>
      </w:r>
    </w:p>
    <w:p w14:paraId="2CEAA390" w14:textId="77777777" w:rsidR="00DB3499" w:rsidRPr="002D63AF" w:rsidRDefault="00DB3499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40919318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lastRenderedPageBreak/>
        <w:t>Не иди, дождик, где косят,</w:t>
      </w:r>
    </w:p>
    <w:p w14:paraId="2BC4DA02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А иди, где просят.</w:t>
      </w:r>
    </w:p>
    <w:p w14:paraId="39EC53D9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Не иди, дождик, где жнут,</w:t>
      </w:r>
    </w:p>
    <w:p w14:paraId="3A596C7F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А иди, где ждут!</w:t>
      </w:r>
    </w:p>
    <w:p w14:paraId="13A4149D" w14:textId="77777777" w:rsidR="00DB3499" w:rsidRPr="002D63AF" w:rsidRDefault="00DB3499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18B781A9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Радуга-дуга</w:t>
      </w:r>
    </w:p>
    <w:p w14:paraId="52F5F3D4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Ах ты, радуга-дуга,</w:t>
      </w:r>
    </w:p>
    <w:p w14:paraId="4097F823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И туга, и высока!</w:t>
      </w:r>
    </w:p>
    <w:p w14:paraId="211734AD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Не давай нам дождичка,</w:t>
      </w:r>
    </w:p>
    <w:p w14:paraId="124CA226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Подавай нам ведрышко.</w:t>
      </w:r>
    </w:p>
    <w:p w14:paraId="20F5425B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Чтоб ребятам погулять,</w:t>
      </w:r>
    </w:p>
    <w:p w14:paraId="7BFF5986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Чтоб телятам поскакать,</w:t>
      </w:r>
    </w:p>
    <w:p w14:paraId="0E1A59ED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Нужно солнышко,</w:t>
      </w:r>
    </w:p>
    <w:p w14:paraId="23F89079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63AF">
        <w:rPr>
          <w:rFonts w:ascii="Times New Roman" w:eastAsia="Times New Roman" w:hAnsi="Times New Roman" w:cs="Times New Roman"/>
          <w:sz w:val="28"/>
          <w:szCs w:val="28"/>
        </w:rPr>
        <w:t>Колоколнышко</w:t>
      </w:r>
      <w:proofErr w:type="spellEnd"/>
      <w:r w:rsidRPr="002D63AF">
        <w:rPr>
          <w:rFonts w:ascii="Times New Roman" w:eastAsia="Times New Roman" w:hAnsi="Times New Roman" w:cs="Times New Roman"/>
          <w:sz w:val="28"/>
          <w:szCs w:val="28"/>
        </w:rPr>
        <w:t>!</w:t>
      </w:r>
    </w:p>
    <w:p w14:paraId="11CB2E5A" w14:textId="77777777" w:rsidR="00DB3499" w:rsidRPr="002D63AF" w:rsidRDefault="00DB3499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3ABDF59B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Дождик, дождик, посильней -</w:t>
      </w:r>
    </w:p>
    <w:p w14:paraId="24841D04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Будет травка зеленей,</w:t>
      </w:r>
    </w:p>
    <w:p w14:paraId="7B59F6E5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Вырастут цветочки</w:t>
      </w:r>
    </w:p>
    <w:p w14:paraId="4561A43B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 xml:space="preserve">На нашем </w:t>
      </w:r>
      <w:proofErr w:type="spellStart"/>
      <w:r w:rsidRPr="002D63AF">
        <w:rPr>
          <w:rFonts w:ascii="Times New Roman" w:eastAsia="Times New Roman" w:hAnsi="Times New Roman" w:cs="Times New Roman"/>
          <w:sz w:val="28"/>
          <w:szCs w:val="28"/>
        </w:rPr>
        <w:t>лужочке</w:t>
      </w:r>
      <w:proofErr w:type="spellEnd"/>
      <w:r w:rsidRPr="002D63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E63AC8" w14:textId="77777777" w:rsidR="00DB3499" w:rsidRPr="002D63AF" w:rsidRDefault="00DB3499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1469F236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Дождик, дождик, пуще,</w:t>
      </w:r>
    </w:p>
    <w:p w14:paraId="3F7DB624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Расти, трава, гуще.</w:t>
      </w:r>
    </w:p>
    <w:p w14:paraId="54C16994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Свети, свети, солнышко,</w:t>
      </w:r>
    </w:p>
    <w:p w14:paraId="1AFC3F30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Красное ведрышко!</w:t>
      </w:r>
    </w:p>
    <w:p w14:paraId="5A10E7E8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Рано-рано вставай,</w:t>
      </w:r>
    </w:p>
    <w:p w14:paraId="559D9675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Своих деток согревай!</w:t>
      </w:r>
    </w:p>
    <w:p w14:paraId="19A1E4EB" w14:textId="77777777" w:rsidR="00DB3499" w:rsidRPr="002D63AF" w:rsidRDefault="00DB3499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72D7B9C0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Дождик, дождик, поливай -</w:t>
      </w:r>
    </w:p>
    <w:p w14:paraId="58FDE54C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Будет хлеба каравай.</w:t>
      </w:r>
    </w:p>
    <w:p w14:paraId="1F5279D7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Дождик, дождик, припусти -</w:t>
      </w:r>
    </w:p>
    <w:p w14:paraId="3A18EFCB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lastRenderedPageBreak/>
        <w:t>Дай капусте подрасти.</w:t>
      </w:r>
    </w:p>
    <w:p w14:paraId="69B40B8C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Дождик, дождик, веселей!</w:t>
      </w:r>
    </w:p>
    <w:p w14:paraId="3B2BDAAB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Капай, капай, не жалей!</w:t>
      </w:r>
    </w:p>
    <w:p w14:paraId="1C709FAD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Только нас не замочи,</w:t>
      </w:r>
    </w:p>
    <w:p w14:paraId="27AA6340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Зря в окошко не стучи!</w:t>
      </w:r>
    </w:p>
    <w:p w14:paraId="4EAE58F4" w14:textId="77777777" w:rsidR="005824EE" w:rsidRPr="002D63AF" w:rsidRDefault="005824EE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11976627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***</w:t>
      </w:r>
    </w:p>
    <w:p w14:paraId="7836B404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  <w:u w:val="single"/>
        </w:rPr>
        <w:t>Маша варежку сняла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5A4F317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-Поглядите, я нашла!</w:t>
      </w:r>
    </w:p>
    <w:p w14:paraId="040E9A18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Ищешь, ищешь — и найдешь.</w:t>
      </w:r>
    </w:p>
    <w:p w14:paraId="3F3A2AF0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Здравствуй, пальчик!</w:t>
      </w:r>
    </w:p>
    <w:p w14:paraId="358E1713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- Как живешь?</w:t>
      </w:r>
    </w:p>
    <w:p w14:paraId="2717FE3C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Умываемся с </w:t>
      </w:r>
      <w:r w:rsidRPr="002D63AF">
        <w:rPr>
          <w:rFonts w:ascii="Times New Roman" w:eastAsia="Times New Roman" w:hAnsi="Times New Roman" w:cs="Times New Roman"/>
          <w:b/>
          <w:bCs/>
          <w:sz w:val="28"/>
          <w:szCs w:val="28"/>
        </w:rPr>
        <w:t>потешкой</w:t>
      </w:r>
    </w:p>
    <w:p w14:paraId="5E80FE77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Ты мне ручки подай,</w:t>
      </w:r>
    </w:p>
    <w:p w14:paraId="15AEFDB0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Да с кровати вставай,</w:t>
      </w:r>
    </w:p>
    <w:p w14:paraId="75471656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Умываться пойдём,</w:t>
      </w:r>
    </w:p>
    <w:p w14:paraId="4330D36F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Где водичка найдём!</w:t>
      </w:r>
    </w:p>
    <w:p w14:paraId="432C1C45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***</w:t>
      </w:r>
    </w:p>
    <w:p w14:paraId="0E455FD5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От водички, от водицы</w:t>
      </w:r>
    </w:p>
    <w:p w14:paraId="167A1CEA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Всё улыбками искрится!</w:t>
      </w:r>
    </w:p>
    <w:p w14:paraId="65B3E8C4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От водички, от водицы</w:t>
      </w:r>
    </w:p>
    <w:p w14:paraId="41F5840A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Веселей цветы и птицы!</w:t>
      </w:r>
    </w:p>
    <w:p w14:paraId="02D74F80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Таня умывается,</w:t>
      </w:r>
    </w:p>
    <w:p w14:paraId="19118924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Солнцу улыбается!</w:t>
      </w:r>
    </w:p>
    <w:p w14:paraId="50C6E0ED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***</w:t>
      </w:r>
    </w:p>
    <w:p w14:paraId="78AFD370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Водичка, водичка,</w:t>
      </w:r>
    </w:p>
    <w:p w14:paraId="0C4F6CBF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Умой моё личико,</w:t>
      </w:r>
    </w:p>
    <w:p w14:paraId="5E0B9501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Чтобы глазоньки блестели,</w:t>
      </w:r>
    </w:p>
    <w:p w14:paraId="7D603B59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Чтобы щёчки краснели,</w:t>
      </w:r>
    </w:p>
    <w:p w14:paraId="6FD1CC6D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Чтоб смеялся роток,</w:t>
      </w:r>
    </w:p>
    <w:p w14:paraId="5E9C5E9E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lastRenderedPageBreak/>
        <w:t>Чтоб кусался зубок.</w:t>
      </w:r>
    </w:p>
    <w:p w14:paraId="2FE6B854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***</w:t>
      </w:r>
    </w:p>
    <w:p w14:paraId="413A3BB1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Ай, лады, лады, лады</w:t>
      </w:r>
    </w:p>
    <w:p w14:paraId="7210D295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Не боимся мы воды,</w:t>
      </w:r>
    </w:p>
    <w:p w14:paraId="0A6BA3CE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Чисто умываемся,</w:t>
      </w:r>
    </w:p>
    <w:p w14:paraId="5E77CB1C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Маме улыбаемся.</w:t>
      </w:r>
    </w:p>
    <w:p w14:paraId="34B7D0A2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Знаем, знаем, да-да-да</w:t>
      </w:r>
    </w:p>
    <w:p w14:paraId="0ACB9A11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Где ты прячешься, вода!</w:t>
      </w:r>
    </w:p>
    <w:p w14:paraId="3FE22F08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Выходи, водица,</w:t>
      </w:r>
    </w:p>
    <w:p w14:paraId="633309DD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Мы пришли умыться!</w:t>
      </w:r>
    </w:p>
    <w:p w14:paraId="380E59D3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Лейся на ладошку</w:t>
      </w:r>
    </w:p>
    <w:p w14:paraId="1998B4C5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2D63AF">
        <w:rPr>
          <w:rFonts w:ascii="Times New Roman" w:eastAsia="Times New Roman" w:hAnsi="Times New Roman" w:cs="Times New Roman"/>
          <w:sz w:val="28"/>
          <w:szCs w:val="28"/>
        </w:rPr>
        <w:t>По-нем-ножку</w:t>
      </w:r>
      <w:proofErr w:type="spellEnd"/>
      <w:proofErr w:type="gramEnd"/>
      <w:r w:rsidRPr="002D63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5B9720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Лейся, лейся, лейся</w:t>
      </w:r>
    </w:p>
    <w:p w14:paraId="5EC16AE2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2D63AF">
        <w:rPr>
          <w:rFonts w:ascii="Times New Roman" w:eastAsia="Times New Roman" w:hAnsi="Times New Roman" w:cs="Times New Roman"/>
          <w:sz w:val="28"/>
          <w:szCs w:val="28"/>
        </w:rPr>
        <w:t>По-сме-лей</w:t>
      </w:r>
      <w:proofErr w:type="spellEnd"/>
      <w:proofErr w:type="gramEnd"/>
      <w:r w:rsidRPr="002D63A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</w:p>
    <w:p w14:paraId="3D2E4C26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Детка умывайся веселей!</w:t>
      </w:r>
    </w:p>
    <w:p w14:paraId="342C24CC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***</w:t>
      </w:r>
    </w:p>
    <w:p w14:paraId="1C8C7B88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Щечки?</w:t>
      </w:r>
    </w:p>
    <w:p w14:paraId="546BC694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Мыли.</w:t>
      </w:r>
    </w:p>
    <w:p w14:paraId="45AE021E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Носик?</w:t>
      </w:r>
    </w:p>
    <w:p w14:paraId="3F941762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Мыли?</w:t>
      </w:r>
    </w:p>
    <w:p w14:paraId="2F51E651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А глазки?</w:t>
      </w:r>
    </w:p>
    <w:p w14:paraId="73FD717D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Забыли.</w:t>
      </w:r>
    </w:p>
    <w:p w14:paraId="5CF7ADDD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***</w:t>
      </w:r>
    </w:p>
    <w:p w14:paraId="24D5CF07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Знаем, знаем – да-да-да!</w:t>
      </w:r>
    </w:p>
    <w:p w14:paraId="39740DEB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В кране прячется вода!</w:t>
      </w:r>
    </w:p>
    <w:p w14:paraId="3446CA10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Выходи, водица!</w:t>
      </w:r>
    </w:p>
    <w:p w14:paraId="1AC28B8D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Мы пришли умыться!</w:t>
      </w:r>
    </w:p>
    <w:p w14:paraId="34705B7E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Лейся понемножку</w:t>
      </w:r>
    </w:p>
    <w:p w14:paraId="5572BE40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Прямо на ладошку!</w:t>
      </w:r>
    </w:p>
    <w:p w14:paraId="2DF9700C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Будет мыло пениться</w:t>
      </w:r>
    </w:p>
    <w:p w14:paraId="554C4B2F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lastRenderedPageBreak/>
        <w:t>И грязь куда-то денется!</w:t>
      </w:r>
    </w:p>
    <w:p w14:paraId="6AED2735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***</w:t>
      </w:r>
    </w:p>
    <w:p w14:paraId="270613FE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Ладушки, ладушки,</w:t>
      </w:r>
    </w:p>
    <w:p w14:paraId="2F39B4F1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С мылом моем лапушки.</w:t>
      </w:r>
    </w:p>
    <w:p w14:paraId="53DF47D5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Чистые ладошки,</w:t>
      </w:r>
    </w:p>
    <w:p w14:paraId="37D39EC1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Вот вам хлеб и ложки.</w:t>
      </w:r>
    </w:p>
    <w:p w14:paraId="4C7E2CED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***</w:t>
      </w:r>
    </w:p>
    <w:p w14:paraId="1F8E5FA2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Водичка-водичка,</w:t>
      </w:r>
    </w:p>
    <w:p w14:paraId="33F79408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 xml:space="preserve">Умой </w:t>
      </w:r>
      <w:proofErr w:type="spellStart"/>
      <w:r w:rsidRPr="002D63AF">
        <w:rPr>
          <w:rFonts w:ascii="Times New Roman" w:eastAsia="Times New Roman" w:hAnsi="Times New Roman" w:cs="Times New Roman"/>
          <w:sz w:val="28"/>
          <w:szCs w:val="28"/>
        </w:rPr>
        <w:t>Ирино</w:t>
      </w:r>
      <w:proofErr w:type="spellEnd"/>
      <w:r w:rsidRPr="002D63AF">
        <w:rPr>
          <w:rFonts w:ascii="Times New Roman" w:eastAsia="Times New Roman" w:hAnsi="Times New Roman" w:cs="Times New Roman"/>
          <w:sz w:val="28"/>
          <w:szCs w:val="28"/>
        </w:rPr>
        <w:t xml:space="preserve"> личико,</w:t>
      </w:r>
    </w:p>
    <w:p w14:paraId="3BF6CA01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Ира кушала кашку,</w:t>
      </w:r>
    </w:p>
    <w:p w14:paraId="05B04CB4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Испачкала мордашку.</w:t>
      </w:r>
    </w:p>
    <w:p w14:paraId="577B3BAE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Чтобы девочка была</w:t>
      </w:r>
    </w:p>
    <w:p w14:paraId="2DAD5515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Самой чистенькой всегда,</w:t>
      </w:r>
    </w:p>
    <w:p w14:paraId="6DA5DC6B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Помоги, водичка,</w:t>
      </w:r>
    </w:p>
    <w:p w14:paraId="0F05F441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 xml:space="preserve">Умыть </w:t>
      </w:r>
      <w:proofErr w:type="spellStart"/>
      <w:r w:rsidRPr="002D63AF">
        <w:rPr>
          <w:rFonts w:ascii="Times New Roman" w:eastAsia="Times New Roman" w:hAnsi="Times New Roman" w:cs="Times New Roman"/>
          <w:sz w:val="28"/>
          <w:szCs w:val="28"/>
        </w:rPr>
        <w:t>Ирино</w:t>
      </w:r>
      <w:proofErr w:type="spellEnd"/>
      <w:r w:rsidRPr="002D63AF">
        <w:rPr>
          <w:rFonts w:ascii="Times New Roman" w:eastAsia="Times New Roman" w:hAnsi="Times New Roman" w:cs="Times New Roman"/>
          <w:sz w:val="28"/>
          <w:szCs w:val="28"/>
        </w:rPr>
        <w:t xml:space="preserve"> личико.</w:t>
      </w:r>
    </w:p>
    <w:p w14:paraId="72780CFE" w14:textId="77777777" w:rsidR="005824EE" w:rsidRPr="002D63AF" w:rsidRDefault="005824EE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02977300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b/>
          <w:sz w:val="28"/>
          <w:szCs w:val="28"/>
        </w:rPr>
        <w:t>Делаем массаж после сна с </w:t>
      </w:r>
      <w:r w:rsidRPr="002D63AF">
        <w:rPr>
          <w:rFonts w:ascii="Times New Roman" w:eastAsia="Times New Roman" w:hAnsi="Times New Roman" w:cs="Times New Roman"/>
          <w:b/>
          <w:bCs/>
          <w:sz w:val="28"/>
          <w:szCs w:val="28"/>
        </w:rPr>
        <w:t>потешкой</w:t>
      </w:r>
    </w:p>
    <w:p w14:paraId="07236AE5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63AF">
        <w:rPr>
          <w:rFonts w:ascii="Times New Roman" w:eastAsia="Times New Roman" w:hAnsi="Times New Roman" w:cs="Times New Roman"/>
          <w:sz w:val="28"/>
          <w:szCs w:val="28"/>
        </w:rPr>
        <w:t>Потягушеньки</w:t>
      </w:r>
      <w:proofErr w:type="spellEnd"/>
    </w:p>
    <w:p w14:paraId="74C886E4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63AF">
        <w:rPr>
          <w:rFonts w:ascii="Times New Roman" w:eastAsia="Times New Roman" w:hAnsi="Times New Roman" w:cs="Times New Roman"/>
          <w:sz w:val="28"/>
          <w:szCs w:val="28"/>
        </w:rPr>
        <w:t>Потягунюшки</w:t>
      </w:r>
      <w:proofErr w:type="spellEnd"/>
      <w:r w:rsidRPr="002D63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D63AF">
        <w:rPr>
          <w:rFonts w:ascii="Times New Roman" w:eastAsia="Times New Roman" w:hAnsi="Times New Roman" w:cs="Times New Roman"/>
          <w:sz w:val="28"/>
          <w:szCs w:val="28"/>
        </w:rPr>
        <w:t>порастунюшки</w:t>
      </w:r>
      <w:proofErr w:type="spellEnd"/>
      <w:r w:rsidRPr="002D63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D63A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поглаживаем от головы </w:t>
      </w:r>
      <w:proofErr w:type="gramStart"/>
      <w:r w:rsidRPr="002D63AF">
        <w:rPr>
          <w:rFonts w:ascii="Times New Roman" w:eastAsia="Times New Roman" w:hAnsi="Times New Roman" w:cs="Times New Roman"/>
          <w:i/>
          <w:iCs/>
          <w:sz w:val="28"/>
          <w:szCs w:val="28"/>
        </w:rPr>
        <w:t>до пяточек</w:t>
      </w:r>
      <w:proofErr w:type="gramEnd"/>
      <w:r w:rsidRPr="002D63AF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14:paraId="4BEBD666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 xml:space="preserve">Поперек </w:t>
      </w:r>
      <w:proofErr w:type="spellStart"/>
      <w:r w:rsidRPr="002D63AF">
        <w:rPr>
          <w:rFonts w:ascii="Times New Roman" w:eastAsia="Times New Roman" w:hAnsi="Times New Roman" w:cs="Times New Roman"/>
          <w:sz w:val="28"/>
          <w:szCs w:val="28"/>
        </w:rPr>
        <w:t>толстунюшки</w:t>
      </w:r>
      <w:proofErr w:type="spellEnd"/>
      <w:r w:rsidRPr="002D63AF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18CE23E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 xml:space="preserve">А в ножки – </w:t>
      </w:r>
      <w:proofErr w:type="spellStart"/>
      <w:r w:rsidRPr="002D63AF">
        <w:rPr>
          <w:rFonts w:ascii="Times New Roman" w:eastAsia="Times New Roman" w:hAnsi="Times New Roman" w:cs="Times New Roman"/>
          <w:sz w:val="28"/>
          <w:szCs w:val="28"/>
        </w:rPr>
        <w:t>ходунюшки</w:t>
      </w:r>
      <w:proofErr w:type="spellEnd"/>
      <w:r w:rsidRPr="002D63AF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2D63AF">
        <w:rPr>
          <w:rFonts w:ascii="Times New Roman" w:eastAsia="Times New Roman" w:hAnsi="Times New Roman" w:cs="Times New Roman"/>
          <w:i/>
          <w:iCs/>
          <w:sz w:val="28"/>
          <w:szCs w:val="28"/>
        </w:rPr>
        <w:t>(двигаем ножками)</w:t>
      </w:r>
    </w:p>
    <w:p w14:paraId="04D0408A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 xml:space="preserve">А в ручки – </w:t>
      </w:r>
      <w:proofErr w:type="spellStart"/>
      <w:r w:rsidRPr="002D63AF">
        <w:rPr>
          <w:rFonts w:ascii="Times New Roman" w:eastAsia="Times New Roman" w:hAnsi="Times New Roman" w:cs="Times New Roman"/>
          <w:sz w:val="28"/>
          <w:szCs w:val="28"/>
        </w:rPr>
        <w:t>хватунюшки</w:t>
      </w:r>
      <w:proofErr w:type="spellEnd"/>
      <w:r w:rsidRPr="002D63AF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2D63AF">
        <w:rPr>
          <w:rFonts w:ascii="Times New Roman" w:eastAsia="Times New Roman" w:hAnsi="Times New Roman" w:cs="Times New Roman"/>
          <w:i/>
          <w:iCs/>
          <w:sz w:val="28"/>
          <w:szCs w:val="28"/>
        </w:rPr>
        <w:t>(сжимают и разжимают кулачки)</w:t>
      </w:r>
    </w:p>
    <w:p w14:paraId="4448A3B5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 xml:space="preserve">А в ушки — </w:t>
      </w:r>
      <w:proofErr w:type="spellStart"/>
      <w:r w:rsidRPr="002D63AF">
        <w:rPr>
          <w:rFonts w:ascii="Times New Roman" w:eastAsia="Times New Roman" w:hAnsi="Times New Roman" w:cs="Times New Roman"/>
          <w:sz w:val="28"/>
          <w:szCs w:val="28"/>
        </w:rPr>
        <w:t>слышунюшки</w:t>
      </w:r>
      <w:proofErr w:type="spellEnd"/>
      <w:r w:rsidRPr="002D63AF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2D63AF">
        <w:rPr>
          <w:rFonts w:ascii="Times New Roman" w:eastAsia="Times New Roman" w:hAnsi="Times New Roman" w:cs="Times New Roman"/>
          <w:i/>
          <w:iCs/>
          <w:sz w:val="28"/>
          <w:szCs w:val="28"/>
        </w:rPr>
        <w:t>(мягко нажать на ушки)</w:t>
      </w:r>
    </w:p>
    <w:p w14:paraId="31BD2BB9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 xml:space="preserve">А в глазки — </w:t>
      </w:r>
      <w:proofErr w:type="spellStart"/>
      <w:r w:rsidRPr="002D63AF">
        <w:rPr>
          <w:rFonts w:ascii="Times New Roman" w:eastAsia="Times New Roman" w:hAnsi="Times New Roman" w:cs="Times New Roman"/>
          <w:sz w:val="28"/>
          <w:szCs w:val="28"/>
        </w:rPr>
        <w:t>глядунюшки</w:t>
      </w:r>
      <w:proofErr w:type="spellEnd"/>
      <w:r w:rsidRPr="002D63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D63AF">
        <w:rPr>
          <w:rFonts w:ascii="Times New Roman" w:eastAsia="Times New Roman" w:hAnsi="Times New Roman" w:cs="Times New Roman"/>
          <w:i/>
          <w:iCs/>
          <w:sz w:val="28"/>
          <w:szCs w:val="28"/>
        </w:rPr>
        <w:t>(мягко нажать на глазки)</w:t>
      </w:r>
    </w:p>
    <w:p w14:paraId="4143314C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 xml:space="preserve">А носику — </w:t>
      </w:r>
      <w:proofErr w:type="spellStart"/>
      <w:r w:rsidRPr="002D63AF">
        <w:rPr>
          <w:rFonts w:ascii="Times New Roman" w:eastAsia="Times New Roman" w:hAnsi="Times New Roman" w:cs="Times New Roman"/>
          <w:sz w:val="28"/>
          <w:szCs w:val="28"/>
        </w:rPr>
        <w:t>сопунюшки</w:t>
      </w:r>
      <w:proofErr w:type="spellEnd"/>
      <w:r w:rsidRPr="002D63AF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2D63AF">
        <w:rPr>
          <w:rFonts w:ascii="Times New Roman" w:eastAsia="Times New Roman" w:hAnsi="Times New Roman" w:cs="Times New Roman"/>
          <w:i/>
          <w:iCs/>
          <w:sz w:val="28"/>
          <w:szCs w:val="28"/>
        </w:rPr>
        <w:t>(мягко нажать на носик)</w:t>
      </w:r>
    </w:p>
    <w:p w14:paraId="49C70953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А в роток — говорок, </w:t>
      </w:r>
      <w:r w:rsidRPr="002D63AF">
        <w:rPr>
          <w:rFonts w:ascii="Times New Roman" w:eastAsia="Times New Roman" w:hAnsi="Times New Roman" w:cs="Times New Roman"/>
          <w:i/>
          <w:iCs/>
          <w:sz w:val="28"/>
          <w:szCs w:val="28"/>
        </w:rPr>
        <w:t>(мягко нажать на ротик)</w:t>
      </w:r>
    </w:p>
    <w:p w14:paraId="73BD9163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 xml:space="preserve">А в головку — </w:t>
      </w:r>
      <w:proofErr w:type="spellStart"/>
      <w:r w:rsidRPr="002D63AF">
        <w:rPr>
          <w:rFonts w:ascii="Times New Roman" w:eastAsia="Times New Roman" w:hAnsi="Times New Roman" w:cs="Times New Roman"/>
          <w:sz w:val="28"/>
          <w:szCs w:val="28"/>
        </w:rPr>
        <w:t>разумок</w:t>
      </w:r>
      <w:proofErr w:type="spellEnd"/>
      <w:r w:rsidRPr="002D63AF">
        <w:rPr>
          <w:rFonts w:ascii="Times New Roman" w:eastAsia="Times New Roman" w:hAnsi="Times New Roman" w:cs="Times New Roman"/>
          <w:sz w:val="28"/>
          <w:szCs w:val="28"/>
        </w:rPr>
        <w:t>! </w:t>
      </w:r>
      <w:r w:rsidRPr="002D63AF">
        <w:rPr>
          <w:rFonts w:ascii="Times New Roman" w:eastAsia="Times New Roman" w:hAnsi="Times New Roman" w:cs="Times New Roman"/>
          <w:i/>
          <w:iCs/>
          <w:sz w:val="28"/>
          <w:szCs w:val="28"/>
        </w:rPr>
        <w:t>(мягко нажать на лобик)</w:t>
      </w:r>
    </w:p>
    <w:p w14:paraId="4A7F73CE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гладим от головы </w:t>
      </w:r>
      <w:proofErr w:type="gramStart"/>
      <w:r w:rsidRPr="002D63AF">
        <w:rPr>
          <w:rFonts w:ascii="Times New Roman" w:eastAsia="Times New Roman" w:hAnsi="Times New Roman" w:cs="Times New Roman"/>
          <w:i/>
          <w:iCs/>
          <w:sz w:val="28"/>
          <w:szCs w:val="28"/>
        </w:rPr>
        <w:t>до пяточек</w:t>
      </w:r>
      <w:proofErr w:type="gramEnd"/>
      <w:r w:rsidRPr="002D63AF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14:paraId="168A94F5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63AF">
        <w:rPr>
          <w:rFonts w:ascii="Times New Roman" w:eastAsia="Times New Roman" w:hAnsi="Times New Roman" w:cs="Times New Roman"/>
          <w:sz w:val="28"/>
          <w:szCs w:val="28"/>
        </w:rPr>
        <w:t>Потягуни-потягушечки</w:t>
      </w:r>
      <w:proofErr w:type="spellEnd"/>
    </w:p>
    <w:p w14:paraId="5D813CCA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 xml:space="preserve">От носочков до </w:t>
      </w:r>
      <w:proofErr w:type="spellStart"/>
      <w:r w:rsidRPr="002D63AF">
        <w:rPr>
          <w:rFonts w:ascii="Times New Roman" w:eastAsia="Times New Roman" w:hAnsi="Times New Roman" w:cs="Times New Roman"/>
          <w:sz w:val="28"/>
          <w:szCs w:val="28"/>
        </w:rPr>
        <w:t>макушечки</w:t>
      </w:r>
      <w:proofErr w:type="spellEnd"/>
      <w:r w:rsidRPr="002D63AF">
        <w:rPr>
          <w:rFonts w:ascii="Times New Roman" w:eastAsia="Times New Roman" w:hAnsi="Times New Roman" w:cs="Times New Roman"/>
          <w:sz w:val="28"/>
          <w:szCs w:val="28"/>
        </w:rPr>
        <w:t>!</w:t>
      </w:r>
    </w:p>
    <w:p w14:paraId="4205FDA8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lastRenderedPageBreak/>
        <w:t>Мы потянемся, мы потянемся,</w:t>
      </w:r>
    </w:p>
    <w:p w14:paraId="7AE0DB90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Маленькими не останемся!</w:t>
      </w:r>
    </w:p>
    <w:p w14:paraId="1F5412BC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Вот уже растем, растем, растем!</w:t>
      </w:r>
    </w:p>
    <w:p w14:paraId="775F6DAA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 xml:space="preserve">Хорошеньким – </w:t>
      </w:r>
      <w:proofErr w:type="spellStart"/>
      <w:r w:rsidRPr="002D63AF">
        <w:rPr>
          <w:rFonts w:ascii="Times New Roman" w:eastAsia="Times New Roman" w:hAnsi="Times New Roman" w:cs="Times New Roman"/>
          <w:sz w:val="28"/>
          <w:szCs w:val="28"/>
        </w:rPr>
        <w:t>хорошок</w:t>
      </w:r>
      <w:proofErr w:type="spellEnd"/>
    </w:p>
    <w:p w14:paraId="22FF1BE1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63AF">
        <w:rPr>
          <w:rFonts w:ascii="Times New Roman" w:eastAsia="Times New Roman" w:hAnsi="Times New Roman" w:cs="Times New Roman"/>
          <w:sz w:val="28"/>
          <w:szCs w:val="28"/>
        </w:rPr>
        <w:t>Пригоженьким</w:t>
      </w:r>
      <w:proofErr w:type="spellEnd"/>
      <w:r w:rsidRPr="002D63A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2D63AF">
        <w:rPr>
          <w:rFonts w:ascii="Times New Roman" w:eastAsia="Times New Roman" w:hAnsi="Times New Roman" w:cs="Times New Roman"/>
          <w:sz w:val="28"/>
          <w:szCs w:val="28"/>
        </w:rPr>
        <w:t>пригожок</w:t>
      </w:r>
      <w:proofErr w:type="spellEnd"/>
    </w:p>
    <w:p w14:paraId="2FDD49CD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63AF">
        <w:rPr>
          <w:rFonts w:ascii="Times New Roman" w:eastAsia="Times New Roman" w:hAnsi="Times New Roman" w:cs="Times New Roman"/>
          <w:sz w:val="28"/>
          <w:szCs w:val="28"/>
        </w:rPr>
        <w:t>Стройненьким</w:t>
      </w:r>
      <w:proofErr w:type="spellEnd"/>
      <w:r w:rsidRPr="002D63A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2D63AF">
        <w:rPr>
          <w:rFonts w:ascii="Times New Roman" w:eastAsia="Times New Roman" w:hAnsi="Times New Roman" w:cs="Times New Roman"/>
          <w:sz w:val="28"/>
          <w:szCs w:val="28"/>
        </w:rPr>
        <w:t>стройнячок</w:t>
      </w:r>
      <w:proofErr w:type="spellEnd"/>
    </w:p>
    <w:p w14:paraId="576506C0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 xml:space="preserve">А родненьким – </w:t>
      </w:r>
      <w:proofErr w:type="spellStart"/>
      <w:r w:rsidRPr="002D63AF">
        <w:rPr>
          <w:rFonts w:ascii="Times New Roman" w:eastAsia="Times New Roman" w:hAnsi="Times New Roman" w:cs="Times New Roman"/>
          <w:sz w:val="28"/>
          <w:szCs w:val="28"/>
        </w:rPr>
        <w:t>родняшок</w:t>
      </w:r>
      <w:proofErr w:type="spellEnd"/>
      <w:r w:rsidRPr="002D63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C0E650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Тушки-татушки, испекли ватрушки</w:t>
      </w:r>
    </w:p>
    <w:p w14:paraId="585080D9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(водим ручками вверх-вниз, как музыкант, играющий на тарелках,</w:t>
      </w:r>
    </w:p>
    <w:p w14:paraId="236BF35A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На окно поставили</w:t>
      </w:r>
    </w:p>
    <w:p w14:paraId="7F639A75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i/>
          <w:iCs/>
          <w:sz w:val="28"/>
          <w:szCs w:val="28"/>
        </w:rPr>
        <w:t>(руки с определённым усилием опускаются на животик</w:t>
      </w:r>
      <w:proofErr w:type="gramStart"/>
      <w:r w:rsidRPr="002D63AF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proofErr w:type="gramEnd"/>
      <w:r w:rsidRPr="002D63AF">
        <w:rPr>
          <w:rFonts w:ascii="Times New Roman" w:eastAsia="Times New Roman" w:hAnsi="Times New Roman" w:cs="Times New Roman"/>
          <w:sz w:val="28"/>
          <w:szCs w:val="28"/>
        </w:rPr>
        <w:t> Остывать оставили </w:t>
      </w:r>
      <w:r w:rsidRPr="002D63AF">
        <w:rPr>
          <w:rFonts w:ascii="Times New Roman" w:eastAsia="Times New Roman" w:hAnsi="Times New Roman" w:cs="Times New Roman"/>
          <w:i/>
          <w:iCs/>
          <w:sz w:val="28"/>
          <w:szCs w:val="28"/>
        </w:rPr>
        <w:t>(машем ручками)</w:t>
      </w:r>
    </w:p>
    <w:p w14:paraId="2B2987BF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 xml:space="preserve">А пшеничный пирожок — он на </w:t>
      </w:r>
      <w:proofErr w:type="spellStart"/>
      <w:r w:rsidRPr="002D63AF">
        <w:rPr>
          <w:rFonts w:ascii="Times New Roman" w:eastAsia="Times New Roman" w:hAnsi="Times New Roman" w:cs="Times New Roman"/>
          <w:sz w:val="28"/>
          <w:szCs w:val="28"/>
        </w:rPr>
        <w:t>опарышке</w:t>
      </w:r>
      <w:proofErr w:type="spellEnd"/>
      <w:r w:rsidRPr="002D63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63AF">
        <w:rPr>
          <w:rFonts w:ascii="Times New Roman" w:eastAsia="Times New Roman" w:hAnsi="Times New Roman" w:cs="Times New Roman"/>
          <w:sz w:val="28"/>
          <w:szCs w:val="28"/>
        </w:rPr>
        <w:t>взмешён</w:t>
      </w:r>
      <w:proofErr w:type="spellEnd"/>
      <w:r w:rsidRPr="002D63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D63A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нежно </w:t>
      </w:r>
      <w:proofErr w:type="spellStart"/>
      <w:r w:rsidRPr="002D63AF">
        <w:rPr>
          <w:rFonts w:ascii="Times New Roman" w:eastAsia="Times New Roman" w:hAnsi="Times New Roman" w:cs="Times New Roman"/>
          <w:i/>
          <w:iCs/>
          <w:sz w:val="28"/>
          <w:szCs w:val="28"/>
        </w:rPr>
        <w:t>прощипать</w:t>
      </w:r>
      <w:proofErr w:type="spellEnd"/>
      <w:r w:rsidRPr="002D63AF">
        <w:rPr>
          <w:rFonts w:ascii="Times New Roman" w:eastAsia="Times New Roman" w:hAnsi="Times New Roman" w:cs="Times New Roman"/>
          <w:i/>
          <w:iCs/>
          <w:sz w:val="28"/>
          <w:szCs w:val="28"/>
        </w:rPr>
        <w:t>-промять от животика до плеч)</w:t>
      </w:r>
    </w:p>
    <w:p w14:paraId="73496CFF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 xml:space="preserve">Так </w:t>
      </w:r>
      <w:proofErr w:type="spellStart"/>
      <w:r w:rsidRPr="002D63AF">
        <w:rPr>
          <w:rFonts w:ascii="Times New Roman" w:eastAsia="Times New Roman" w:hAnsi="Times New Roman" w:cs="Times New Roman"/>
          <w:sz w:val="28"/>
          <w:szCs w:val="28"/>
        </w:rPr>
        <w:t>высо</w:t>
      </w:r>
      <w:proofErr w:type="spellEnd"/>
      <w:r w:rsidRPr="002D63AF">
        <w:rPr>
          <w:rFonts w:ascii="Times New Roman" w:eastAsia="Times New Roman" w:hAnsi="Times New Roman" w:cs="Times New Roman"/>
          <w:sz w:val="28"/>
          <w:szCs w:val="28"/>
        </w:rPr>
        <w:t>-о-</w:t>
      </w:r>
      <w:proofErr w:type="spellStart"/>
      <w:r w:rsidRPr="002D63AF">
        <w:rPr>
          <w:rFonts w:ascii="Times New Roman" w:eastAsia="Times New Roman" w:hAnsi="Times New Roman" w:cs="Times New Roman"/>
          <w:sz w:val="28"/>
          <w:szCs w:val="28"/>
        </w:rPr>
        <w:t>оконько</w:t>
      </w:r>
      <w:proofErr w:type="spellEnd"/>
      <w:r w:rsidRPr="002D63AF">
        <w:rPr>
          <w:rFonts w:ascii="Times New Roman" w:eastAsia="Times New Roman" w:hAnsi="Times New Roman" w:cs="Times New Roman"/>
          <w:sz w:val="28"/>
          <w:szCs w:val="28"/>
        </w:rPr>
        <w:t>-высок! </w:t>
      </w:r>
      <w:r w:rsidRPr="002D63AF">
        <w:rPr>
          <w:rFonts w:ascii="Times New Roman" w:eastAsia="Times New Roman" w:hAnsi="Times New Roman" w:cs="Times New Roman"/>
          <w:i/>
          <w:iCs/>
          <w:sz w:val="28"/>
          <w:szCs w:val="28"/>
        </w:rPr>
        <w:t>(Ручки поднимаются к макушке)</w:t>
      </w:r>
    </w:p>
    <w:p w14:paraId="62E75ED5" w14:textId="77777777" w:rsidR="005824EE" w:rsidRPr="002D63AF" w:rsidRDefault="005824EE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612DF64E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***</w:t>
      </w:r>
    </w:p>
    <w:p w14:paraId="3B4F01E0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Две старушки старые</w:t>
      </w:r>
    </w:p>
    <w:p w14:paraId="6107CBA9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Пирожки поставили.</w:t>
      </w:r>
    </w:p>
    <w:p w14:paraId="031CF1B5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Поставили на дрожжах -</w:t>
      </w:r>
    </w:p>
    <w:p w14:paraId="08716208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Не удержишь на вожжах.</w:t>
      </w:r>
    </w:p>
    <w:p w14:paraId="00CA8602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Подбавили гущи -</w:t>
      </w:r>
    </w:p>
    <w:p w14:paraId="7483AE91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Они киснут пуще.</w:t>
      </w:r>
    </w:p>
    <w:p w14:paraId="7ACCD5EE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Прибавили молока -</w:t>
      </w:r>
    </w:p>
    <w:p w14:paraId="1F380778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Повалились на бока.</w:t>
      </w:r>
    </w:p>
    <w:p w14:paraId="438351BF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Подбавили маслица -</w:t>
      </w:r>
    </w:p>
    <w:p w14:paraId="1FE3ED59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Они стали кваситься.</w:t>
      </w:r>
    </w:p>
    <w:p w14:paraId="06152476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Пироги хорошие</w:t>
      </w:r>
    </w:p>
    <w:p w14:paraId="74246E06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  <w:u w:val="single"/>
        </w:rPr>
        <w:t>И очень пригожие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49DCDFF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С маслом, с капустой</w:t>
      </w:r>
    </w:p>
    <w:p w14:paraId="24F4862E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lastRenderedPageBreak/>
        <w:t>И ещё с </w:t>
      </w:r>
      <w:r w:rsidRPr="002D63AF">
        <w:rPr>
          <w:rFonts w:ascii="Times New Roman" w:eastAsia="Times New Roman" w:hAnsi="Times New Roman" w:cs="Times New Roman"/>
          <w:b/>
          <w:bCs/>
          <w:sz w:val="28"/>
          <w:szCs w:val="28"/>
        </w:rPr>
        <w:t>картошечкой</w:t>
      </w:r>
      <w:r w:rsidRPr="002D63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CC64AE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(при этих словах малыши перекатываются с бока на бок, поглаживают животик) </w:t>
      </w:r>
      <w:r w:rsidRPr="002D63AF">
        <w:rPr>
          <w:rFonts w:ascii="Times New Roman" w:eastAsia="Times New Roman" w:hAnsi="Times New Roman" w:cs="Times New Roman"/>
          <w:i/>
          <w:iCs/>
          <w:sz w:val="28"/>
          <w:szCs w:val="28"/>
        </w:rPr>
        <w:t>(поглаживая ступню)</w:t>
      </w:r>
    </w:p>
    <w:p w14:paraId="633F5C79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Маленькая ножка</w:t>
      </w:r>
    </w:p>
    <w:p w14:paraId="10CB7210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Бежала по дорожке,</w:t>
      </w:r>
    </w:p>
    <w:p w14:paraId="67E39D10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Маленькая пяточка,</w:t>
      </w:r>
    </w:p>
    <w:p w14:paraId="220D5312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На пяточке заплаточка</w:t>
      </w:r>
    </w:p>
    <w:p w14:paraId="74388E5C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i/>
          <w:iCs/>
          <w:sz w:val="28"/>
          <w:szCs w:val="28"/>
        </w:rPr>
        <w:t>(пощипывать пяточку)</w:t>
      </w:r>
    </w:p>
    <w:p w14:paraId="38BA61CC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***</w:t>
      </w:r>
    </w:p>
    <w:p w14:paraId="6146AB0B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i/>
          <w:iCs/>
          <w:sz w:val="28"/>
          <w:szCs w:val="28"/>
        </w:rPr>
        <w:t>(легко постукивая по подошвам)</w:t>
      </w:r>
    </w:p>
    <w:p w14:paraId="6F1CC053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 xml:space="preserve">Токи, токи, </w:t>
      </w:r>
      <w:proofErr w:type="spellStart"/>
      <w:r w:rsidRPr="002D63AF">
        <w:rPr>
          <w:rFonts w:ascii="Times New Roman" w:eastAsia="Times New Roman" w:hAnsi="Times New Roman" w:cs="Times New Roman"/>
          <w:sz w:val="28"/>
          <w:szCs w:val="28"/>
        </w:rPr>
        <w:t>тошки</w:t>
      </w:r>
      <w:proofErr w:type="spellEnd"/>
      <w:r w:rsidRPr="002D63AF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D0B2F9B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Кую, кую ножки.</w:t>
      </w:r>
    </w:p>
    <w:p w14:paraId="712E2619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 xml:space="preserve">Ножки у </w:t>
      </w:r>
      <w:proofErr w:type="spellStart"/>
      <w:r w:rsidRPr="002D63AF">
        <w:rPr>
          <w:rFonts w:ascii="Times New Roman" w:eastAsia="Times New Roman" w:hAnsi="Times New Roman" w:cs="Times New Roman"/>
          <w:sz w:val="28"/>
          <w:szCs w:val="28"/>
        </w:rPr>
        <w:t>Дашуньки</w:t>
      </w:r>
      <w:proofErr w:type="spellEnd"/>
    </w:p>
    <w:p w14:paraId="1278704A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Едут по дорожке.</w:t>
      </w:r>
    </w:p>
    <w:p w14:paraId="31788D3E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Дорожка кривая,</w:t>
      </w:r>
    </w:p>
    <w:p w14:paraId="78CF4C80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Ни конца, ни края,</w:t>
      </w:r>
    </w:p>
    <w:p w14:paraId="43B6C78E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Грязь по колено,</w:t>
      </w:r>
    </w:p>
    <w:p w14:paraId="56127291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Лошадь охромела.</w:t>
      </w:r>
    </w:p>
    <w:p w14:paraId="1CC218AB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Топ, топ, топ, топ -</w:t>
      </w:r>
    </w:p>
    <w:p w14:paraId="5D39127D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Приехали!</w:t>
      </w:r>
    </w:p>
    <w:p w14:paraId="7187325A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***</w:t>
      </w:r>
    </w:p>
    <w:p w14:paraId="6AA3AAF1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Сидит белка на тележке,</w:t>
      </w:r>
    </w:p>
    <w:p w14:paraId="23E1D052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i/>
          <w:iCs/>
          <w:sz w:val="28"/>
          <w:szCs w:val="28"/>
        </w:rPr>
        <w:t>(круговыми движениями гладим пяточку)</w:t>
      </w:r>
    </w:p>
    <w:p w14:paraId="29019B6E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Раздает она орешки</w:t>
      </w:r>
    </w:p>
    <w:p w14:paraId="3DB482EF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i/>
          <w:iCs/>
          <w:sz w:val="28"/>
          <w:szCs w:val="28"/>
        </w:rPr>
        <w:t>(проглаживаем пальчики, начиная с большого)</w:t>
      </w:r>
    </w:p>
    <w:p w14:paraId="510FD899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Мишке толстопятому —</w:t>
      </w:r>
    </w:p>
    <w:p w14:paraId="67F55440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Заиньке усатому -</w:t>
      </w:r>
    </w:p>
    <w:p w14:paraId="49ADFFF4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Лисичке-сестричке —</w:t>
      </w:r>
    </w:p>
    <w:p w14:paraId="33411247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воробью да синичке</w:t>
      </w:r>
    </w:p>
    <w:p w14:paraId="6266F114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Кому в роток, </w:t>
      </w:r>
      <w:r w:rsidRPr="002D63AF">
        <w:rPr>
          <w:rFonts w:ascii="Times New Roman" w:eastAsia="Times New Roman" w:hAnsi="Times New Roman" w:cs="Times New Roman"/>
          <w:i/>
          <w:iCs/>
          <w:sz w:val="28"/>
          <w:szCs w:val="28"/>
        </w:rPr>
        <w:t>(гладим большим пальцем подушечки стопы)</w:t>
      </w:r>
    </w:p>
    <w:p w14:paraId="223B6A74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у в </w:t>
      </w:r>
      <w:proofErr w:type="spellStart"/>
      <w:r w:rsidRPr="002D63AF">
        <w:rPr>
          <w:rFonts w:ascii="Times New Roman" w:eastAsia="Times New Roman" w:hAnsi="Times New Roman" w:cs="Times New Roman"/>
          <w:sz w:val="28"/>
          <w:szCs w:val="28"/>
        </w:rPr>
        <w:t>зобок</w:t>
      </w:r>
      <w:proofErr w:type="spellEnd"/>
      <w:r w:rsidRPr="002D63AF">
        <w:rPr>
          <w:rFonts w:ascii="Times New Roman" w:eastAsia="Times New Roman" w:hAnsi="Times New Roman" w:cs="Times New Roman"/>
          <w:sz w:val="28"/>
          <w:szCs w:val="28"/>
        </w:rPr>
        <w:t>, кому в лапочку</w:t>
      </w:r>
    </w:p>
    <w:p w14:paraId="5C6FA3FA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***</w:t>
      </w:r>
    </w:p>
    <w:p w14:paraId="41F2A4BB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2D63AF">
        <w:rPr>
          <w:rFonts w:ascii="Times New Roman" w:eastAsia="Times New Roman" w:hAnsi="Times New Roman" w:cs="Times New Roman"/>
          <w:i/>
          <w:iCs/>
          <w:sz w:val="28"/>
          <w:szCs w:val="28"/>
        </w:rPr>
        <w:t>покалачивая</w:t>
      </w:r>
      <w:proofErr w:type="spellEnd"/>
      <w:r w:rsidRPr="002D63A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о пяточке)</w:t>
      </w:r>
    </w:p>
    <w:p w14:paraId="14A67DE4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Куй, куй, каблучок!</w:t>
      </w:r>
    </w:p>
    <w:p w14:paraId="52385324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Подай бабка башмачок.</w:t>
      </w:r>
    </w:p>
    <w:p w14:paraId="55DA7893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Не подашь башмачка —</w:t>
      </w:r>
    </w:p>
    <w:p w14:paraId="395079D7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Не подкуем каблучка.</w:t>
      </w:r>
    </w:p>
    <w:p w14:paraId="5F5F1029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***</w:t>
      </w:r>
    </w:p>
    <w:p w14:paraId="5CFBD3AD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i/>
          <w:iCs/>
          <w:sz w:val="28"/>
          <w:szCs w:val="28"/>
        </w:rPr>
        <w:t>(перебирая пальчики на ногах, начиная с мизинца)</w:t>
      </w:r>
    </w:p>
    <w:p w14:paraId="43F48B6F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Горошек – горошек,</w:t>
      </w:r>
    </w:p>
    <w:p w14:paraId="1795F745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63AF">
        <w:rPr>
          <w:rFonts w:ascii="Times New Roman" w:eastAsia="Times New Roman" w:hAnsi="Times New Roman" w:cs="Times New Roman"/>
          <w:sz w:val="28"/>
          <w:szCs w:val="28"/>
        </w:rPr>
        <w:t>Бобошек</w:t>
      </w:r>
      <w:proofErr w:type="spellEnd"/>
      <w:r w:rsidRPr="002D63A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2D63AF">
        <w:rPr>
          <w:rFonts w:ascii="Times New Roman" w:eastAsia="Times New Roman" w:hAnsi="Times New Roman" w:cs="Times New Roman"/>
          <w:sz w:val="28"/>
          <w:szCs w:val="28"/>
        </w:rPr>
        <w:t>бобошек</w:t>
      </w:r>
      <w:proofErr w:type="spellEnd"/>
      <w:r w:rsidRPr="002D63AF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6F3BD2A7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63AF">
        <w:rPr>
          <w:rFonts w:ascii="Times New Roman" w:eastAsia="Times New Roman" w:hAnsi="Times New Roman" w:cs="Times New Roman"/>
          <w:sz w:val="28"/>
          <w:szCs w:val="28"/>
        </w:rPr>
        <w:t>Фасолька!</w:t>
      </w:r>
    </w:p>
    <w:p w14:paraId="650D4089" w14:textId="77777777" w:rsidR="00481F32" w:rsidRPr="002D63AF" w:rsidRDefault="00481F32" w:rsidP="002D63A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4871A8F4" w14:textId="77777777" w:rsidR="0017522C" w:rsidRPr="002D63AF" w:rsidRDefault="0017522C" w:rsidP="002D63A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17522C" w:rsidRPr="002D63AF" w:rsidSect="007C7C19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D6A1C"/>
    <w:multiLevelType w:val="multilevel"/>
    <w:tmpl w:val="50FE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5489A"/>
    <w:multiLevelType w:val="multilevel"/>
    <w:tmpl w:val="1A9E8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C55FE"/>
    <w:multiLevelType w:val="multilevel"/>
    <w:tmpl w:val="4F806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E36F70"/>
    <w:multiLevelType w:val="multilevel"/>
    <w:tmpl w:val="C894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720263"/>
    <w:multiLevelType w:val="multilevel"/>
    <w:tmpl w:val="88442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426109"/>
    <w:multiLevelType w:val="multilevel"/>
    <w:tmpl w:val="E04C5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C83D27"/>
    <w:multiLevelType w:val="multilevel"/>
    <w:tmpl w:val="A2760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1BF"/>
    <w:rsid w:val="000861BF"/>
    <w:rsid w:val="000D34D5"/>
    <w:rsid w:val="000E7101"/>
    <w:rsid w:val="0017522C"/>
    <w:rsid w:val="00191225"/>
    <w:rsid w:val="00231B1C"/>
    <w:rsid w:val="002D63AF"/>
    <w:rsid w:val="00333C69"/>
    <w:rsid w:val="0037097E"/>
    <w:rsid w:val="00481F32"/>
    <w:rsid w:val="004B4FAB"/>
    <w:rsid w:val="005643B7"/>
    <w:rsid w:val="005824EE"/>
    <w:rsid w:val="006A069D"/>
    <w:rsid w:val="00744400"/>
    <w:rsid w:val="007A2919"/>
    <w:rsid w:val="007C7C19"/>
    <w:rsid w:val="007E0FC0"/>
    <w:rsid w:val="00831FD9"/>
    <w:rsid w:val="008726AE"/>
    <w:rsid w:val="008E4C0E"/>
    <w:rsid w:val="0093549A"/>
    <w:rsid w:val="009769E4"/>
    <w:rsid w:val="00A06094"/>
    <w:rsid w:val="00A326B6"/>
    <w:rsid w:val="00A843BF"/>
    <w:rsid w:val="00BE2502"/>
    <w:rsid w:val="00BE2D8F"/>
    <w:rsid w:val="00C56B21"/>
    <w:rsid w:val="00CB66A0"/>
    <w:rsid w:val="00D84BB7"/>
    <w:rsid w:val="00DB3499"/>
    <w:rsid w:val="00F131D1"/>
    <w:rsid w:val="00F411A9"/>
    <w:rsid w:val="00FD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525A4"/>
  <w15:docId w15:val="{0B5B9993-0ED8-4D59-8019-0BD3E94B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4D5"/>
  </w:style>
  <w:style w:type="paragraph" w:styleId="1">
    <w:name w:val="heading 1"/>
    <w:basedOn w:val="a"/>
    <w:next w:val="a"/>
    <w:link w:val="10"/>
    <w:uiPriority w:val="9"/>
    <w:qFormat/>
    <w:rsid w:val="009769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861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861B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086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61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769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9769E4"/>
    <w:rPr>
      <w:b/>
      <w:bCs/>
    </w:rPr>
  </w:style>
  <w:style w:type="paragraph" w:styleId="a6">
    <w:name w:val="Normal (Web)"/>
    <w:basedOn w:val="a"/>
    <w:uiPriority w:val="99"/>
    <w:unhideWhenUsed/>
    <w:rsid w:val="00481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BE2D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Текст в заданном формате"/>
    <w:basedOn w:val="a"/>
    <w:rsid w:val="006A069D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color w:val="00000A"/>
      <w:sz w:val="20"/>
      <w:szCs w:val="20"/>
      <w:lang w:eastAsia="zh-CN" w:bidi="hi-IN"/>
    </w:rPr>
  </w:style>
  <w:style w:type="paragraph" w:customStyle="1" w:styleId="11">
    <w:name w:val="Без интервала1"/>
    <w:rsid w:val="006A069D"/>
    <w:pPr>
      <w:spacing w:after="0" w:line="240" w:lineRule="auto"/>
    </w:pPr>
    <w:rPr>
      <w:rFonts w:ascii="Calibri" w:eastAsia="Times New Roma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6998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41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541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338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22744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966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863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4119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2574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8672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8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3163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1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D4FB-A621-47B0-8992-2FA87DE5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9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19-03-21T10:00:00Z</cp:lastPrinted>
  <dcterms:created xsi:type="dcterms:W3CDTF">2019-02-12T05:28:00Z</dcterms:created>
  <dcterms:modified xsi:type="dcterms:W3CDTF">2023-01-30T11:10:00Z</dcterms:modified>
</cp:coreProperties>
</file>